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0A99" w14:textId="77777777" w:rsidR="00BD3DC5" w:rsidRDefault="00BD3DC5" w:rsidP="00BD3DC5"/>
    <w:p w14:paraId="0E966AA0" w14:textId="77777777" w:rsidR="00BD3DC5" w:rsidRDefault="00BD3DC5" w:rsidP="00BD3DC5">
      <w:pPr>
        <w:sectPr w:rsidR="00BD3DC5" w:rsidSect="008412E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340" w:left="1418" w:header="0" w:footer="340" w:gutter="0"/>
          <w:cols w:num="2" w:space="708"/>
          <w:formProt w:val="0"/>
          <w:titlePg/>
          <w:docGrid w:linePitch="360"/>
        </w:sect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2835"/>
      </w:tblGrid>
      <w:tr w:rsidR="00BD3DC5" w:rsidRPr="00E07DBB" w14:paraId="4A42ADF4" w14:textId="77777777" w:rsidTr="00E619D1">
        <w:tc>
          <w:tcPr>
            <w:tcW w:w="4678" w:type="dxa"/>
            <w:gridSpan w:val="2"/>
          </w:tcPr>
          <w:p w14:paraId="3B8523D6" w14:textId="77777777" w:rsidR="00BD3DC5" w:rsidRPr="00E07DBB" w:rsidRDefault="00BD3DC5" w:rsidP="004D02FD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mpfänger</w:t>
            </w:r>
            <w:r w:rsidRPr="00E07DBB">
              <w:rPr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4536" w:type="dxa"/>
            <w:gridSpan w:val="2"/>
          </w:tcPr>
          <w:p w14:paraId="7DBCACEB" w14:textId="77777777" w:rsidR="00BD3DC5" w:rsidRPr="00E07DBB" w:rsidRDefault="00BD3DC5" w:rsidP="004D02FD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Absender</w:t>
            </w:r>
            <w:r w:rsidRPr="00E07DBB">
              <w:rPr>
                <w:i/>
                <w:sz w:val="18"/>
                <w:szCs w:val="18"/>
                <w:lang w:val="en-GB"/>
              </w:rPr>
              <w:t>:</w:t>
            </w:r>
          </w:p>
        </w:tc>
      </w:tr>
      <w:tr w:rsidR="00BD3DC5" w:rsidRPr="00E07DBB" w14:paraId="5493166A" w14:textId="77777777" w:rsidTr="00E619D1">
        <w:tc>
          <w:tcPr>
            <w:tcW w:w="4678" w:type="dxa"/>
            <w:gridSpan w:val="2"/>
          </w:tcPr>
          <w:p w14:paraId="7B1849C5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MBV AG</w:t>
            </w:r>
          </w:p>
        </w:tc>
        <w:sdt>
          <w:sdtPr>
            <w:rPr>
              <w:sz w:val="18"/>
              <w:szCs w:val="18"/>
              <w:lang w:val="en-GB"/>
            </w:rPr>
            <w:id w:val="-578365614"/>
            <w:placeholder>
              <w:docPart w:val="8A1D37FEE8AC49CE90DBFFAAF2BE87A7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bottom w:val="single" w:sz="4" w:space="0" w:color="auto"/>
                </w:tcBorders>
              </w:tcPr>
              <w:p w14:paraId="6DD30C7D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Firmenname</w:t>
                </w:r>
              </w:p>
            </w:tc>
          </w:sdtContent>
        </w:sdt>
      </w:tr>
      <w:tr w:rsidR="00BD3DC5" w:rsidRPr="00E07DBB" w14:paraId="7367C04F" w14:textId="77777777" w:rsidTr="00E619D1">
        <w:tc>
          <w:tcPr>
            <w:tcW w:w="4678" w:type="dxa"/>
            <w:gridSpan w:val="2"/>
          </w:tcPr>
          <w:p w14:paraId="29CFB5DA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Industriestrasse 9</w:t>
            </w:r>
          </w:p>
        </w:tc>
        <w:sdt>
          <w:sdtPr>
            <w:rPr>
              <w:sz w:val="18"/>
              <w:szCs w:val="18"/>
              <w:lang w:val="en-GB"/>
            </w:rPr>
            <w:id w:val="-1005898950"/>
            <w:placeholder>
              <w:docPart w:val="C05537FDCBD140479FE89B097CE8553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8041C4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Adress</w:t>
                </w:r>
                <w:r>
                  <w:rPr>
                    <w:color w:val="FF0000"/>
                    <w:sz w:val="16"/>
                    <w:szCs w:val="16"/>
                    <w:lang w:val="en-GB"/>
                  </w:rPr>
                  <w:t>e</w:t>
                </w:r>
              </w:p>
            </w:tc>
          </w:sdtContent>
        </w:sdt>
      </w:tr>
      <w:tr w:rsidR="00BD3DC5" w:rsidRPr="00E07DBB" w14:paraId="690B2716" w14:textId="77777777" w:rsidTr="00E619D1">
        <w:tc>
          <w:tcPr>
            <w:tcW w:w="4678" w:type="dxa"/>
            <w:gridSpan w:val="2"/>
          </w:tcPr>
          <w:p w14:paraId="6E499B2C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712 Stä</w:t>
            </w:r>
            <w:r w:rsidRPr="00E07DBB">
              <w:rPr>
                <w:sz w:val="18"/>
                <w:szCs w:val="18"/>
                <w:lang w:val="en-GB"/>
              </w:rPr>
              <w:t>fa</w:t>
            </w:r>
          </w:p>
        </w:tc>
        <w:sdt>
          <w:sdtPr>
            <w:rPr>
              <w:sz w:val="18"/>
              <w:szCs w:val="18"/>
              <w:lang w:val="en-GB"/>
            </w:rPr>
            <w:id w:val="2031910444"/>
            <w:placeholder>
              <w:docPart w:val="3EDA02894A1D4E9C98C74D1802D62205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D2C639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rStyle w:val="Platzhaltertext"/>
                    <w:sz w:val="16"/>
                    <w:szCs w:val="16"/>
                    <w:lang w:val="en-GB"/>
                  </w:rPr>
                  <w:t>Adress</w:t>
                </w:r>
                <w:r>
                  <w:rPr>
                    <w:rStyle w:val="Platzhaltertext"/>
                    <w:sz w:val="16"/>
                    <w:szCs w:val="16"/>
                    <w:lang w:val="en-GB"/>
                  </w:rPr>
                  <w:t>e</w:t>
                </w:r>
              </w:p>
            </w:tc>
          </w:sdtContent>
        </w:sdt>
      </w:tr>
      <w:tr w:rsidR="00BD3DC5" w:rsidRPr="00E07DBB" w14:paraId="5C6182CE" w14:textId="77777777" w:rsidTr="00E619D1">
        <w:trPr>
          <w:trHeight w:val="273"/>
        </w:trPr>
        <w:tc>
          <w:tcPr>
            <w:tcW w:w="4678" w:type="dxa"/>
            <w:gridSpan w:val="2"/>
          </w:tcPr>
          <w:p w14:paraId="6BE7618A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>chweiz</w:t>
            </w:r>
          </w:p>
        </w:tc>
        <w:sdt>
          <w:sdtPr>
            <w:rPr>
              <w:sz w:val="18"/>
              <w:szCs w:val="18"/>
              <w:lang w:val="en-GB"/>
            </w:rPr>
            <w:id w:val="-1032652887"/>
            <w:placeholder>
              <w:docPart w:val="07AB4F68F6FD4CD2A355FA955F9B5D77"/>
            </w:placeholder>
            <w:showingPlcHdr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695D037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Land</w:t>
                </w:r>
              </w:p>
            </w:tc>
          </w:sdtContent>
        </w:sdt>
      </w:tr>
      <w:tr w:rsidR="00BD3DC5" w:rsidRPr="00E07DBB" w14:paraId="3C04CE89" w14:textId="77777777" w:rsidTr="00E619D1">
        <w:trPr>
          <w:trHeight w:val="273"/>
        </w:trPr>
        <w:tc>
          <w:tcPr>
            <w:tcW w:w="4678" w:type="dxa"/>
            <w:gridSpan w:val="2"/>
          </w:tcPr>
          <w:p w14:paraId="23E3F4DA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: +41 44 928 30 8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7B3504C4" w14:textId="77777777" w:rsidR="00BD3DC5" w:rsidRDefault="00BD3DC5" w:rsidP="004D02FD">
            <w:pPr>
              <w:rPr>
                <w:sz w:val="18"/>
                <w:szCs w:val="18"/>
                <w:lang w:val="en-GB"/>
              </w:rPr>
            </w:pPr>
          </w:p>
        </w:tc>
      </w:tr>
      <w:tr w:rsidR="00BD3DC5" w:rsidRPr="00E07DBB" w14:paraId="6C53133B" w14:textId="77777777" w:rsidTr="00E619D1">
        <w:trPr>
          <w:trHeight w:val="273"/>
        </w:trPr>
        <w:tc>
          <w:tcPr>
            <w:tcW w:w="4678" w:type="dxa"/>
            <w:gridSpan w:val="2"/>
          </w:tcPr>
          <w:p w14:paraId="1F743703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2"/>
          </w:tcPr>
          <w:p w14:paraId="486F2E61" w14:textId="77777777" w:rsidR="00BD3DC5" w:rsidRDefault="00BD3DC5" w:rsidP="004D02FD">
            <w:pPr>
              <w:rPr>
                <w:sz w:val="18"/>
                <w:szCs w:val="18"/>
                <w:lang w:val="en-GB"/>
              </w:rPr>
            </w:pPr>
          </w:p>
        </w:tc>
      </w:tr>
      <w:tr w:rsidR="00BD3DC5" w:rsidRPr="00E07DBB" w14:paraId="3D2479E5" w14:textId="77777777" w:rsidTr="00E619D1">
        <w:tc>
          <w:tcPr>
            <w:tcW w:w="993" w:type="dxa"/>
            <w:vAlign w:val="bottom"/>
          </w:tcPr>
          <w:p w14:paraId="4A15B006" w14:textId="77777777" w:rsidR="00BD3DC5" w:rsidRPr="00E07DBB" w:rsidRDefault="00BD3DC5" w:rsidP="004D02F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rt</w:t>
            </w:r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sz w:val="18"/>
              <w:szCs w:val="18"/>
              <w:lang w:val="en-GB"/>
            </w:rPr>
            <w:id w:val="-816802538"/>
            <w:placeholder>
              <w:docPart w:val="611E95A67FC9438EA8C6911589B2D522"/>
            </w:placeholder>
            <w:showingPlcHdr/>
          </w:sdtPr>
          <w:sdtEndPr/>
          <w:sdtContent>
            <w:tc>
              <w:tcPr>
                <w:tcW w:w="3685" w:type="dxa"/>
                <w:vAlign w:val="bottom"/>
              </w:tcPr>
              <w:p w14:paraId="3D0EBE1B" w14:textId="77777777" w:rsidR="00BD3DC5" w:rsidRPr="00E07DBB" w:rsidRDefault="00BD3DC5" w:rsidP="004D02FD">
                <w:pPr>
                  <w:tabs>
                    <w:tab w:val="left" w:pos="1581"/>
                  </w:tabs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Ort</w:t>
                </w:r>
              </w:p>
            </w:tc>
          </w:sdtContent>
        </w:sdt>
        <w:tc>
          <w:tcPr>
            <w:tcW w:w="1701" w:type="dxa"/>
            <w:vAlign w:val="bottom"/>
          </w:tcPr>
          <w:p w14:paraId="799FE92C" w14:textId="77777777" w:rsidR="00BD3DC5" w:rsidRPr="00E07DBB" w:rsidRDefault="00BD3DC5" w:rsidP="004D02F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 xml:space="preserve">EORI </w:t>
            </w:r>
            <w:r>
              <w:rPr>
                <w:sz w:val="18"/>
                <w:szCs w:val="18"/>
                <w:lang w:val="en-GB"/>
              </w:rPr>
              <w:t>Nr</w:t>
            </w:r>
            <w:r w:rsidRPr="00E07DBB">
              <w:rPr>
                <w:sz w:val="18"/>
                <w:szCs w:val="18"/>
                <w:lang w:val="en-GB"/>
              </w:rPr>
              <w:t>.:</w:t>
            </w:r>
          </w:p>
        </w:tc>
        <w:sdt>
          <w:sdtPr>
            <w:rPr>
              <w:sz w:val="18"/>
              <w:szCs w:val="18"/>
              <w:lang w:val="en-GB"/>
            </w:rPr>
            <w:alias w:val="Enter your EORI"/>
            <w:tag w:val="Enter your EORI"/>
            <w:id w:val="-1108738674"/>
            <w:placeholder>
              <w:docPart w:val="AA8026ABF5BC42B898CA3E69DBBB04D7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06C13540" w14:textId="77777777" w:rsidR="00BD3DC5" w:rsidRPr="00E07DBB" w:rsidRDefault="00BD3DC5" w:rsidP="004D02FD">
                <w:pPr>
                  <w:tabs>
                    <w:tab w:val="left" w:pos="1581"/>
                  </w:tabs>
                  <w:rPr>
                    <w:sz w:val="18"/>
                    <w:szCs w:val="18"/>
                    <w:lang w:val="en-GB"/>
                  </w:rPr>
                </w:pPr>
                <w:r w:rsidRPr="00E07DBB">
                  <w:rPr>
                    <w:sz w:val="18"/>
                    <w:szCs w:val="18"/>
                    <w:lang w:val="en-GB"/>
                  </w:rPr>
                  <w:t xml:space="preserve">         </w:t>
                </w:r>
                <w:r>
                  <w:rPr>
                    <w:sz w:val="18"/>
                    <w:szCs w:val="18"/>
                    <w:lang w:val="en-GB"/>
                  </w:rPr>
                  <w:t xml:space="preserve">   </w:t>
                </w:r>
                <w:r w:rsidRPr="00E07DBB">
                  <w:rPr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BD3DC5" w:rsidRPr="00F76FD2" w14:paraId="3227B478" w14:textId="77777777" w:rsidTr="00E619D1">
        <w:tc>
          <w:tcPr>
            <w:tcW w:w="993" w:type="dxa"/>
            <w:vAlign w:val="bottom"/>
          </w:tcPr>
          <w:p w14:paraId="3B650F06" w14:textId="77777777" w:rsidR="00BD3DC5" w:rsidRPr="00E07DBB" w:rsidRDefault="00BD3DC5" w:rsidP="004D02F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Dat</w:t>
            </w:r>
            <w:r>
              <w:rPr>
                <w:sz w:val="18"/>
                <w:szCs w:val="18"/>
                <w:lang w:val="en-GB"/>
              </w:rPr>
              <w:t>um</w:t>
            </w:r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tc>
          <w:tcPr>
            <w:tcW w:w="3685" w:type="dxa"/>
            <w:vAlign w:val="bottom"/>
          </w:tcPr>
          <w:p w14:paraId="2EFE21F0" w14:textId="3CA57270" w:rsidR="00BD3DC5" w:rsidRPr="00E07DBB" w:rsidRDefault="00BD3DC5" w:rsidP="004D02F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de-CH"/>
              </w:rPr>
              <w:instrText xml:space="preserve"> TIME \@ "dd.MM.yyyy" 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="004D2E51">
              <w:rPr>
                <w:noProof/>
                <w:sz w:val="18"/>
                <w:szCs w:val="18"/>
                <w:lang w:val="de-CH"/>
              </w:rPr>
              <w:t>15.02.202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668B5F9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Ust-</w:t>
            </w:r>
            <w:r>
              <w:rPr>
                <w:sz w:val="18"/>
                <w:szCs w:val="18"/>
                <w:lang w:val="en-GB"/>
              </w:rPr>
              <w:t>Nr.</w:t>
            </w:r>
            <w:r w:rsidRPr="00E07DBB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>MWST</w:t>
            </w:r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sz w:val="18"/>
              <w:szCs w:val="18"/>
              <w:lang w:val="en-GB"/>
            </w:rPr>
            <w:alias w:val="Enter your Ust-ID"/>
            <w:tag w:val="Enter your UID"/>
            <w:id w:val="-1350559947"/>
            <w:placeholder>
              <w:docPart w:val="E14BB46D4EB846459BDD0F2BF7096ECE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19FDBA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 w:rsidRPr="00E07DBB">
                  <w:rPr>
                    <w:sz w:val="18"/>
                    <w:szCs w:val="18"/>
                    <w:lang w:val="en-GB"/>
                  </w:rPr>
                  <w:t xml:space="preserve">  </w:t>
                </w:r>
                <w:r>
                  <w:rPr>
                    <w:sz w:val="18"/>
                    <w:szCs w:val="18"/>
                    <w:lang w:val="en-GB"/>
                  </w:rPr>
                  <w:t xml:space="preserve">           </w:t>
                </w:r>
              </w:p>
            </w:tc>
          </w:sdtContent>
        </w:sdt>
      </w:tr>
      <w:tr w:rsidR="00E619D1" w:rsidRPr="00F76FD2" w14:paraId="00F59DD2" w14:textId="77777777" w:rsidTr="00E619D1">
        <w:trPr>
          <w:trHeight w:val="763"/>
        </w:trPr>
        <w:tc>
          <w:tcPr>
            <w:tcW w:w="4678" w:type="dxa"/>
            <w:gridSpan w:val="2"/>
            <w:vAlign w:val="bottom"/>
          </w:tcPr>
          <w:p w14:paraId="57600E91" w14:textId="0A566C09" w:rsidR="00E619D1" w:rsidRPr="00E619D1" w:rsidRDefault="00E619D1" w:rsidP="004D02FD">
            <w:pPr>
              <w:tabs>
                <w:tab w:val="left" w:pos="1581"/>
              </w:tabs>
              <w:rPr>
                <w:rFonts w:asciiTheme="majorHAnsi" w:hAnsiTheme="majorHAnsi"/>
                <w:sz w:val="24"/>
                <w:szCs w:val="24"/>
                <w:lang w:val="de-CH"/>
              </w:rPr>
            </w:pPr>
            <w:r>
              <w:rPr>
                <w:rFonts w:asciiTheme="majorHAnsi" w:hAnsiTheme="majorHAnsi"/>
                <w:sz w:val="24"/>
                <w:szCs w:val="24"/>
                <w:lang w:val="de-CH"/>
              </w:rPr>
              <w:t>Rechnung</w:t>
            </w:r>
            <w:r w:rsidRPr="00E619D1">
              <w:rPr>
                <w:rFonts w:asciiTheme="majorHAnsi" w:hAnsiTheme="majorHAnsi"/>
                <w:sz w:val="24"/>
                <w:szCs w:val="24"/>
                <w:lang w:val="de-CH"/>
              </w:rPr>
              <w:t xml:space="preserve"> N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t xml:space="preserve">r.  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fldChar w:fldCharType="begin"/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instrText xml:space="preserve"> TIME \@ "yy-MM-dd" </w:instrTex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fldChar w:fldCharType="separate"/>
            </w:r>
            <w:r w:rsidR="004D2E51">
              <w:rPr>
                <w:rFonts w:asciiTheme="majorHAnsi" w:hAnsiTheme="majorHAnsi"/>
                <w:noProof/>
                <w:sz w:val="24"/>
                <w:szCs w:val="24"/>
                <w:lang w:val="de-CH"/>
              </w:rPr>
              <w:t>24-02-15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B1BB755" w14:textId="77777777" w:rsidR="00E619D1" w:rsidRPr="00E07DBB" w:rsidRDefault="00E619D1" w:rsidP="004D02F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1154E583" w14:textId="77777777" w:rsidR="00E619D1" w:rsidRDefault="00E619D1" w:rsidP="004D02FD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384328A6" w14:textId="77777777" w:rsidR="00BD3DC5" w:rsidRPr="00F76FD2" w:rsidRDefault="00BD3DC5" w:rsidP="00BD3DC5">
      <w:pPr>
        <w:rPr>
          <w:lang w:val="en-GB"/>
        </w:rPr>
      </w:pPr>
    </w:p>
    <w:p w14:paraId="037B45F8" w14:textId="77777777" w:rsidR="00BD3DC5" w:rsidRPr="00F76FD2" w:rsidRDefault="00BD3DC5" w:rsidP="00BD3DC5">
      <w:pPr>
        <w:rPr>
          <w:lang w:val="en-GB"/>
        </w:rPr>
        <w:sectPr w:rsidR="00BD3DC5" w:rsidRPr="00F76FD2" w:rsidSect="008412E6">
          <w:type w:val="continuous"/>
          <w:pgSz w:w="11906" w:h="16838" w:code="9"/>
          <w:pgMar w:top="1134" w:right="1418" w:bottom="340" w:left="1418" w:header="0" w:footer="340" w:gutter="0"/>
          <w:cols w:space="708"/>
          <w:titlePg/>
          <w:docGrid w:linePitch="360"/>
        </w:sectPr>
      </w:pPr>
    </w:p>
    <w:tbl>
      <w:tblPr>
        <w:tblStyle w:val="Tabellenraster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D3DC5" w:rsidRPr="00B87A28" w14:paraId="1C12E55A" w14:textId="77777777" w:rsidTr="004D02FD">
        <w:tc>
          <w:tcPr>
            <w:tcW w:w="9067" w:type="dxa"/>
            <w:vAlign w:val="bottom"/>
          </w:tcPr>
          <w:p w14:paraId="2B37F085" w14:textId="77777777" w:rsidR="00BD3DC5" w:rsidRPr="00B87A28" w:rsidRDefault="00BD3DC5" w:rsidP="004D02FD">
            <w:pPr>
              <w:spacing w:after="0"/>
              <w:rPr>
                <w:rFonts w:asciiTheme="majorHAnsi" w:hAnsiTheme="majorHAnsi"/>
                <w:sz w:val="24"/>
                <w:szCs w:val="24"/>
                <w:lang w:val="de-CH"/>
              </w:rPr>
            </w:pPr>
            <w:r w:rsidRPr="00B87A28">
              <w:rPr>
                <w:rFonts w:asciiTheme="majorHAnsi" w:hAnsiTheme="majorHAnsi"/>
                <w:sz w:val="24"/>
                <w:szCs w:val="24"/>
                <w:lang w:val="de-CH"/>
              </w:rPr>
              <w:t xml:space="preserve">Lieferung 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t>zur</w:t>
            </w:r>
            <w:r w:rsidRPr="00B87A28">
              <w:rPr>
                <w:rFonts w:asciiTheme="majorHAnsi" w:hAnsiTheme="majorHAnsi"/>
                <w:sz w:val="24"/>
                <w:szCs w:val="24"/>
                <w:lang w:val="de-CH"/>
              </w:rPr>
              <w:t xml:space="preserve"> Geräte-Reparatur / 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t>G</w:t>
            </w:r>
            <w:r w:rsidRPr="00B87A28">
              <w:rPr>
                <w:rFonts w:asciiTheme="majorHAnsi" w:hAnsiTheme="majorHAnsi"/>
                <w:sz w:val="24"/>
                <w:szCs w:val="24"/>
                <w:lang w:val="de-CH"/>
              </w:rPr>
              <w:t>renzübersch</w:t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t>reitende Reparatur</w:t>
            </w:r>
          </w:p>
        </w:tc>
      </w:tr>
    </w:tbl>
    <w:p w14:paraId="1BF568AB" w14:textId="77777777" w:rsidR="00BD3DC5" w:rsidRPr="00B87A28" w:rsidRDefault="00BD3DC5" w:rsidP="00BD3DC5">
      <w:pPr>
        <w:spacing w:after="0"/>
        <w:rPr>
          <w:sz w:val="18"/>
          <w:szCs w:val="18"/>
          <w:lang w:val="de-CH"/>
        </w:rPr>
        <w:sectPr w:rsidR="00BD3DC5" w:rsidRPr="00B87A28" w:rsidSect="007F3051">
          <w:type w:val="continuous"/>
          <w:pgSz w:w="11906" w:h="16838" w:code="9"/>
          <w:pgMar w:top="1134" w:right="1134" w:bottom="340" w:left="1418" w:header="0" w:footer="340" w:gutter="0"/>
          <w:cols w:space="708"/>
          <w:titlePg/>
          <w:docGrid w:linePitch="360"/>
        </w:sectPr>
      </w:pPr>
    </w:p>
    <w:tbl>
      <w:tblPr>
        <w:tblStyle w:val="Tabellenraster"/>
        <w:tblW w:w="945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6"/>
        <w:gridCol w:w="1168"/>
        <w:gridCol w:w="51"/>
        <w:gridCol w:w="516"/>
        <w:gridCol w:w="1701"/>
        <w:gridCol w:w="709"/>
        <w:gridCol w:w="1134"/>
        <w:gridCol w:w="992"/>
        <w:gridCol w:w="284"/>
        <w:gridCol w:w="1803"/>
      </w:tblGrid>
      <w:tr w:rsidR="00A9177E" w:rsidRPr="006B7A5A" w14:paraId="4E116D22" w14:textId="77777777" w:rsidTr="00323B91">
        <w:tc>
          <w:tcPr>
            <w:tcW w:w="958" w:type="dxa"/>
            <w:shd w:val="clear" w:color="auto" w:fill="DDDAD5" w:themeFill="background2"/>
          </w:tcPr>
          <w:p w14:paraId="66D5C9F9" w14:textId="77777777" w:rsidR="00A9177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1304" w:type="dxa"/>
            <w:gridSpan w:val="2"/>
            <w:shd w:val="clear" w:color="auto" w:fill="DDDAD5" w:themeFill="background2"/>
          </w:tcPr>
          <w:p w14:paraId="32B2452D" w14:textId="77777777" w:rsidR="00A9177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Serien</w:t>
            </w:r>
            <w:proofErr w:type="spellEnd"/>
            <w:r>
              <w:rPr>
                <w:sz w:val="16"/>
                <w:szCs w:val="16"/>
                <w:lang w:val="en-GB"/>
              </w:rPr>
              <w:t>-Nr.</w:t>
            </w:r>
          </w:p>
        </w:tc>
        <w:tc>
          <w:tcPr>
            <w:tcW w:w="567" w:type="dxa"/>
            <w:gridSpan w:val="2"/>
            <w:shd w:val="clear" w:color="auto" w:fill="DDDAD5" w:themeFill="background2"/>
          </w:tcPr>
          <w:p w14:paraId="7C14A284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 w:rsidRPr="00F6432E">
              <w:rPr>
                <w:sz w:val="16"/>
                <w:szCs w:val="16"/>
                <w:lang w:val="en-GB"/>
              </w:rPr>
              <w:t>Mge</w:t>
            </w:r>
            <w:proofErr w:type="spellEnd"/>
          </w:p>
        </w:tc>
        <w:tc>
          <w:tcPr>
            <w:tcW w:w="1701" w:type="dxa"/>
            <w:shd w:val="clear" w:color="auto" w:fill="DDDAD5" w:themeFill="background2"/>
          </w:tcPr>
          <w:p w14:paraId="3EAB939F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Beschreibung</w:t>
            </w:r>
            <w:proofErr w:type="spellEnd"/>
          </w:p>
        </w:tc>
        <w:tc>
          <w:tcPr>
            <w:tcW w:w="709" w:type="dxa"/>
            <w:shd w:val="clear" w:color="auto" w:fill="DDDAD5" w:themeFill="background2"/>
          </w:tcPr>
          <w:p w14:paraId="574B035E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 w:rsidRPr="00F6432E">
              <w:rPr>
                <w:sz w:val="16"/>
                <w:szCs w:val="16"/>
                <w:lang w:val="en-GB"/>
              </w:rPr>
              <w:t>CoO</w:t>
            </w:r>
            <w:proofErr w:type="spellEnd"/>
          </w:p>
        </w:tc>
        <w:tc>
          <w:tcPr>
            <w:tcW w:w="1134" w:type="dxa"/>
            <w:shd w:val="clear" w:color="auto" w:fill="DDDAD5" w:themeFill="background2"/>
          </w:tcPr>
          <w:p w14:paraId="73CD075C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r w:rsidRPr="00F6432E">
              <w:rPr>
                <w:sz w:val="16"/>
                <w:szCs w:val="16"/>
                <w:lang w:val="en-GB"/>
              </w:rPr>
              <w:t>HS-Code</w:t>
            </w:r>
          </w:p>
        </w:tc>
        <w:tc>
          <w:tcPr>
            <w:tcW w:w="1276" w:type="dxa"/>
            <w:gridSpan w:val="2"/>
            <w:shd w:val="clear" w:color="auto" w:fill="DDDAD5" w:themeFill="background2"/>
          </w:tcPr>
          <w:p w14:paraId="1BA048F0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arif-Nr.</w:t>
            </w:r>
          </w:p>
        </w:tc>
        <w:tc>
          <w:tcPr>
            <w:tcW w:w="1803" w:type="dxa"/>
            <w:shd w:val="clear" w:color="auto" w:fill="DDDAD5" w:themeFill="background2"/>
          </w:tcPr>
          <w:p w14:paraId="6F1AE40B" w14:textId="26788FB2" w:rsidR="00A9177E" w:rsidRDefault="005C2AF5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Geräte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Wert</w:t>
            </w:r>
          </w:p>
          <w:p w14:paraId="75AB776C" w14:textId="77777777" w:rsidR="00A9177E" w:rsidRPr="00F6432E" w:rsidRDefault="00A9177E" w:rsidP="00323B91">
            <w:pPr>
              <w:spacing w:after="0"/>
              <w:rPr>
                <w:sz w:val="16"/>
                <w:szCs w:val="16"/>
                <w:lang w:val="en-GB"/>
              </w:rPr>
            </w:pPr>
          </w:p>
        </w:tc>
      </w:tr>
      <w:tr w:rsidR="00A9177E" w:rsidRPr="004D2E51" w14:paraId="5649DD9F" w14:textId="77777777" w:rsidTr="00323B91">
        <w:trPr>
          <w:trHeight w:val="454"/>
        </w:trPr>
        <w:tc>
          <w:tcPr>
            <w:tcW w:w="1094" w:type="dxa"/>
            <w:gridSpan w:val="2"/>
            <w:vAlign w:val="center"/>
          </w:tcPr>
          <w:p w14:paraId="0D9497C8" w14:textId="77777777" w:rsidR="00A9177E" w:rsidRPr="009D148D" w:rsidRDefault="00A9177E" w:rsidP="00323B91">
            <w:pPr>
              <w:rPr>
                <w:rStyle w:val="Formatvorlage2"/>
                <w:color w:val="auto"/>
                <w:lang w:val="de-CH"/>
              </w:rPr>
            </w:pPr>
            <w:r>
              <w:rPr>
                <w:rStyle w:val="Formatvorlage2"/>
                <w:color w:val="auto"/>
                <w:lang w:val="de-CH"/>
              </w:rPr>
              <w:t>01</w:t>
            </w:r>
          </w:p>
        </w:tc>
        <w:sdt>
          <w:sdtPr>
            <w:rPr>
              <w:color w:val="FF0000"/>
              <w:sz w:val="16"/>
              <w:szCs w:val="16"/>
              <w:lang w:val="en-GB"/>
            </w:rPr>
            <w:id w:val="-2145583121"/>
            <w:placeholder>
              <w:docPart w:val="A22825DED31E456DABB261AEA44F1D7D"/>
            </w:placeholder>
            <w:showingPlcHdr/>
          </w:sdtPr>
          <w:sdtEndPr/>
          <w:sdtContent>
            <w:tc>
              <w:tcPr>
                <w:tcW w:w="1219" w:type="dxa"/>
                <w:gridSpan w:val="2"/>
                <w:vAlign w:val="center"/>
              </w:tcPr>
              <w:p w14:paraId="188F92C0" w14:textId="77777777" w:rsidR="00A9177E" w:rsidRPr="002F4D95" w:rsidRDefault="00A9177E" w:rsidP="00323B91">
                <w:pPr>
                  <w:rPr>
                    <w:color w:val="FF0000"/>
                    <w:sz w:val="16"/>
                    <w:szCs w:val="16"/>
                    <w:lang w:val="en-GB"/>
                  </w:rPr>
                </w:pPr>
                <w:r w:rsidRPr="00DC599E">
                  <w:rPr>
                    <w:color w:val="FF0000"/>
                    <w:sz w:val="16"/>
                    <w:szCs w:val="16"/>
                    <w:lang w:val="en-GB"/>
                  </w:rPr>
                  <w:t>S/N</w:t>
                </w:r>
              </w:p>
            </w:tc>
          </w:sdtContent>
        </w:sdt>
        <w:sdt>
          <w:sdtPr>
            <w:rPr>
              <w:sz w:val="16"/>
              <w:szCs w:val="16"/>
              <w:lang w:val="fr-FR"/>
            </w:rPr>
            <w:id w:val="1379509411"/>
            <w:placeholder>
              <w:docPart w:val="CB999434452543CF98E88E480F101B9A"/>
            </w:placeholder>
            <w15:color w:val="000000"/>
            <w:dropDownList>
              <w:listItem w:displayText="Geräteauswahl                                                                                                   " w:value="Geräteauswahl"/>
              <w:listItem w:displayText="1Stk     DA-100 NT                  CH         9026.80         9026.8000         CHF 100.00" w:value="1Stk     DA-100 NT                  CH         9026.80         9026.8000         CHF 100.00"/>
              <w:listItem w:displayText="1Stk     DA-100                       CH         9026.80          9026.8000         CHF 100.00" w:value="1Stk     DA-100                       CH         9026.80          9026.8000         CHF 100.00"/>
              <w:listItem w:displayText="1Stk     MAS-100 NT               CH         8479.89          8479.8900        CHF 800.00" w:value="1Stk     MAS-100 NT               CH         8479.89          8479.8900        CHF 800.00"/>
              <w:listItem w:displayText="1Stk     MAS-100 NT Ex          CH         8479.89          8479.8900          CHF 800.00" w:value="1Stk     MAS-100 NT Ex          CH         8479.89          8479.8900          CHF 800.00"/>
              <w:listItem w:displayText="1Stk     MAS-100                    CH         8479.89          8479.8900           CHF 100.00" w:value="1Stk     MAS-100                    CH         8479.89          8479.8900           CHF 100.00"/>
              <w:listItem w:displayText="1Stk     MAS-100 CG Ex          CH         8479.89          8479.8900         CHF 800.00" w:value="1Stk     MAS-100 CG Ex          CH         8479.89          8479.8900         CHF 800.00"/>
              <w:listItem w:displayText="1Stk     MAS-100 Eco             CH         8479.89          8479.8900          CHF 800.00" w:value="1Stk     MAS-100 Eco             CH         8479.89          8479.8900          CHF 800.00"/>
              <w:listItem w:displayText="1Stk     MAS-100 Iso MH         CH         8479.89          8479.8900          CHF 800.00" w:value="1Stk     MAS-100 Iso MH         CH         8479.89          8479.8900          CHF 800.00"/>
              <w:listItem w:displayText="1Stk     MAS-100 Iso NT          CH         8479.89          8479.8900         CHF 800.00" w:value="1Stk     MAS-100 Iso NT          CH         8479.89          8479.8900         CHF 800.00"/>
              <w:listItem w:displayText="1Stk     MAS-100 Iso               CH         8479.89          8479.8900          CHF 800.00" w:value="1Stk     MAS-100 Iso               CH         8479.89          8479.8900          CHF 800.00"/>
              <w:listItem w:displayText="1Stk     MAS-100 VF               CH         8479.89          8479.8900          CHF 800.00" w:value="1Stk     MAS-100 VF               CH         8479.89          8479.8900          CHF 800.00"/>
              <w:listItem w:displayText="1Stk     MAS-100 Regulus      CH         9026.80         9026.8000         CHF 800.00" w:value="1Stk     MAS-100 Regulus      CH         9026.80         9026.8000         CHF 800.00"/>
              <w:listItem w:displayText="1Stk     MAS-100 Atmos          CH         8479.89         8479.8900           CHF 800.00" w:value="1Stk     MAS-100 Atmos          CH         8479.89         8479.8900           CHF 800.00"/>
              <w:listItem w:displayText="1Stk     MAS-100 Venus          CH        9026.80         9026.8000          CHF 800.00" w:value="1Stk     MAS-100 Venus          CH        9026.80         9026.8000          CHF 800.00"/>
            </w:dropDownList>
          </w:sdtPr>
          <w:sdtEndPr/>
          <w:sdtContent>
            <w:tc>
              <w:tcPr>
                <w:tcW w:w="7139" w:type="dxa"/>
                <w:gridSpan w:val="7"/>
                <w:vAlign w:val="center"/>
              </w:tcPr>
              <w:p w14:paraId="56FD80FA" w14:textId="6F8927C5" w:rsidR="00A9177E" w:rsidRPr="00980BD6" w:rsidRDefault="004D2E51" w:rsidP="00323B91">
                <w:pPr>
                  <w:rPr>
                    <w:color w:val="FF0000"/>
                    <w:sz w:val="16"/>
                    <w:szCs w:val="16"/>
                    <w:lang w:val="fr-FR"/>
                  </w:rPr>
                </w:pPr>
                <w:r>
                  <w:rPr>
                    <w:sz w:val="16"/>
                    <w:szCs w:val="16"/>
                    <w:lang w:val="fr-FR"/>
                  </w:rPr>
                  <w:t xml:space="preserve">Geräteauswahl                                                                                                   </w:t>
                </w:r>
              </w:p>
            </w:tc>
          </w:sdtContent>
        </w:sdt>
      </w:tr>
      <w:tr w:rsidR="00A9177E" w:rsidRPr="00EE7772" w14:paraId="01E2F241" w14:textId="77777777" w:rsidTr="00323B91">
        <w:trPr>
          <w:trHeight w:val="454"/>
        </w:trPr>
        <w:tc>
          <w:tcPr>
            <w:tcW w:w="1094" w:type="dxa"/>
            <w:gridSpan w:val="2"/>
            <w:vAlign w:val="center"/>
          </w:tcPr>
          <w:p w14:paraId="6AC7FEB1" w14:textId="77777777" w:rsidR="00A9177E" w:rsidRDefault="00A9177E" w:rsidP="00323B9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2</w:t>
            </w:r>
          </w:p>
        </w:tc>
        <w:tc>
          <w:tcPr>
            <w:tcW w:w="1219" w:type="dxa"/>
            <w:gridSpan w:val="2"/>
            <w:vAlign w:val="center"/>
          </w:tcPr>
          <w:p w14:paraId="1582B5A7" w14:textId="77777777" w:rsidR="00A9177E" w:rsidRPr="00DC599E" w:rsidRDefault="00F72221" w:rsidP="00323B91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-598406761"/>
                <w:placeholder>
                  <w:docPart w:val="47132A9E95CB423DA63F3D1747D0E132"/>
                </w:placeholder>
                <w:showingPlcHdr/>
              </w:sdtPr>
              <w:sdtEndPr/>
              <w:sdtContent>
                <w:r w:rsidR="00A9177E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  <w:r w:rsidR="00A9177E" w:rsidRPr="00DC599E">
              <w:rPr>
                <w:sz w:val="16"/>
                <w:szCs w:val="16"/>
                <w:lang w:val="en-GB"/>
              </w:rPr>
              <w:t xml:space="preserve">        </w:t>
            </w:r>
          </w:p>
        </w:tc>
        <w:sdt>
          <w:sdtPr>
            <w:rPr>
              <w:sz w:val="16"/>
              <w:szCs w:val="16"/>
              <w:lang w:val="pt-PT"/>
            </w:rPr>
            <w:alias w:val="Geräteauswahl"/>
            <w:tag w:val="Geräteauswahl"/>
            <w:id w:val="431247491"/>
            <w:placeholder>
              <w:docPart w:val="7D71CC2B2877480F86464CC2D6AD127F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Stk     DA-100 NT                  CH         9026.80         9026.8000         CHF 100.00" w:value="1Stk     DA-100 NT                  CH         9026.80         9026.8000         CHF 100.00"/>
              <w:listItem w:displayText="1Stk     DA-100                       CH         9026.80          9026.8000         CHF 100.00" w:value="1Stk     DA-100                       CH         9026.80          9026.8000          CHF 100.00"/>
              <w:listItem w:displayText="1Stk     MAS-100 NT               CH         8479.89          8479.8900          CHF 800.00" w:value="1Stk     MAS-100 NT            CH         8479.89          8479.8900          CHF 800.00"/>
              <w:listItem w:displayText="1Stk     MAS-100 NT Ex          CH         8479.89          8479.8900          CHF 800.00" w:value="1Stk     MAS-100 NT Ex          CH         8479.89          8479.8900        CHF 800.00"/>
              <w:listItem w:displayText="1Stk     MAS-100                    CH         8479.89          8479.8900           CHF 100.00" w:value="1Stk     MAS-100                     CH         8479.89          8479.8900         CHF 100.00"/>
              <w:listItem w:displayText="1Stk     MAS-100 CG Ex          CH         8479.89          8479.8900         CHF 800.00" w:value="1Stk     MAS-100 CG Ex          CH         8479.89          8479.8900         CHF 800.00"/>
              <w:listItem w:displayText="1Stk     MAS-100 Eco             CH         8479.89          8479.8900          CHF 800.00" w:value="1Stk     MAS-100 Eco               CH         8479.89          8479.8900         CHF 800.00"/>
              <w:listItem w:displayText="1Stk     MAS-100 Iso MH         CH         8479.89          8479.8900          CHF 800.00" w:value="1Stk     MAS-100 Iso MH         CH         8479.89          8479.8900          CHF 800.00"/>
              <w:listItem w:displayText="1Stk     MAS-100 Iso NT          CH         8479.89          8479.8900         CHF 800.00" w:value="1Stk     MAS-100 Iso NT          CH         8479.89          8479.8900         CHF 800.00"/>
              <w:listItem w:displayText="1Stk     MAS-100 Iso               CH         8479.89          8479.8900          CHF 800.00" w:value="1Stk     MAS-100 Iso               CH         8479.89          8479.8900          CHF 800.00"/>
              <w:listItem w:displayText="1Stk     MAS-100 VF               CH         8479.89          8479.8900          CHF 800.00" w:value="1Stk     MAS-100 VF               CH         8479.89          8479.8900          CHF 800.00"/>
              <w:listItem w:displayText="1Stk     MAS-100 Regulus      CH         9026.80         9026.8000         CHF 800.00" w:value="1Stk     MAS-100 Regulus      CH         9026.80         9026.8000         CHF 800.00"/>
              <w:listItem w:displayText="1Stk     MAS-100 Atmos          CH         8479.89         8479.8900           CHF 800.00" w:value="1Stk     MAS-100 Atmos          CH         8479.89         8479.8900           CHF 800.00"/>
              <w:listItem w:displayText="1Stk     MAS-100 Venus          CH         9026.80         9026.8000           CHF 800.00" w:value="1Stk     MAS-100 Venus          CH         9026.80         9026.8000           CHF 800.00"/>
            </w:dropDownList>
          </w:sdtPr>
          <w:sdtEndPr/>
          <w:sdtContent>
            <w:tc>
              <w:tcPr>
                <w:tcW w:w="7139" w:type="dxa"/>
                <w:gridSpan w:val="7"/>
                <w:vAlign w:val="center"/>
              </w:tcPr>
              <w:p w14:paraId="527F8A21" w14:textId="41695BE1" w:rsidR="00A9177E" w:rsidRPr="00EE7772" w:rsidRDefault="004D2E51" w:rsidP="00323B91">
                <w:pPr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177E" w:rsidRPr="00EE7772" w14:paraId="074FBFB8" w14:textId="77777777" w:rsidTr="00323B91">
        <w:trPr>
          <w:trHeight w:val="454"/>
        </w:trPr>
        <w:tc>
          <w:tcPr>
            <w:tcW w:w="1094" w:type="dxa"/>
            <w:gridSpan w:val="2"/>
            <w:vAlign w:val="center"/>
          </w:tcPr>
          <w:p w14:paraId="7A74480E" w14:textId="77777777" w:rsidR="00A9177E" w:rsidRDefault="00A9177E" w:rsidP="00323B91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03</w:t>
            </w:r>
          </w:p>
        </w:tc>
        <w:tc>
          <w:tcPr>
            <w:tcW w:w="1219" w:type="dxa"/>
            <w:gridSpan w:val="2"/>
            <w:vAlign w:val="center"/>
          </w:tcPr>
          <w:p w14:paraId="59FD33E1" w14:textId="77777777" w:rsidR="00A9177E" w:rsidRPr="00DC599E" w:rsidRDefault="00F72221" w:rsidP="00323B91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-818945"/>
                <w:placeholder>
                  <w:docPart w:val="DBCAE1C00D7F4B259904E7D35BE5D8C3"/>
                </w:placeholder>
                <w:showingPlcHdr/>
              </w:sdtPr>
              <w:sdtEndPr/>
              <w:sdtContent>
                <w:r w:rsidR="00A9177E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  <w:r w:rsidR="00A9177E" w:rsidRPr="00DC599E">
              <w:rPr>
                <w:sz w:val="16"/>
                <w:szCs w:val="16"/>
                <w:lang w:val="en-GB"/>
              </w:rPr>
              <w:t xml:space="preserve">        </w:t>
            </w:r>
          </w:p>
        </w:tc>
        <w:sdt>
          <w:sdtPr>
            <w:rPr>
              <w:sz w:val="16"/>
              <w:szCs w:val="16"/>
              <w:lang w:val="pt-PT"/>
            </w:rPr>
            <w:alias w:val="Geräteauswahl"/>
            <w:tag w:val="Geräteauswahl"/>
            <w:id w:val="748621091"/>
            <w:placeholder>
              <w:docPart w:val="A9988E687ECC4632A62B2ECF3C4CB64C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Stk     DA-100 NT                  CH         9026.80         9026.8000         CHF 100.00" w:value="1Stk     DA-100 NT                  CH         9026.80         9026.8000         CHF 100.00"/>
              <w:listItem w:displayText="1Stk     DA-100                       CH         9026.80          9026.8000         CHF 100.00" w:value="1Stk     DA-100                       CH         9026.80          9026.8000          CHF 100.00"/>
              <w:listItem w:displayText="1Stk     MAS-100 NT               CH         8479.89          8479.8900          CHF 800.00" w:value="1Stk     MAS-100 NT            CH         8479.89          8479.8900          CHF 800.00"/>
              <w:listItem w:displayText="1Stk     MAS-100 NT Ex          CH         8479.89          8479.8900          CHF 800.00" w:value="1Stk     MAS-100 NT Ex          CH         8479.89          8479.8900        CHF 800.00"/>
              <w:listItem w:displayText="1Stk     MAS-100                    CH         8479.89          8479.8900           CHF 100.00" w:value="1Stk     MAS-100                     CH         8479.89          8479.8900         CHF 100.00"/>
              <w:listItem w:displayText="1Stk     MAS-100 CG Ex          CH         8479.89          8479.8900         CHF 800.00" w:value="1Stk     MAS-100 CG Ex          CH         8479.89          8479.8900         CHF 800.00"/>
              <w:listItem w:displayText="1Stk     MAS-100 Eco             CH         8479.89          8479.8900          CHF 800.00" w:value="1Stk     MAS-100 Eco               CH         8479.89          8479.8900         CHF 800.00"/>
              <w:listItem w:displayText="1Stk     MAS-100 Iso MH         CH         8479.89          8479.8900          CHF 800.00" w:value="1Stk     MAS-100 Iso MH         CH         8479.89          8479.8900          CHF 800.00"/>
              <w:listItem w:displayText="1Stk     MAS-100 Iso NT          CH         8479.89          8479.8900         CHF 800.00" w:value="1Stk     MAS-100 Iso NT          CH         8479.89          8479.8900         CHF 800.00"/>
              <w:listItem w:displayText="1Stk     MAS-100 Iso               CH         8479.89          8479.8900          CHF 800.00" w:value="1Stk     MAS-100 Iso               CH         8479.89          8479.8900          CHF 800.00"/>
              <w:listItem w:displayText="1Stk     MAS-100 VF               CH         8479.89          8479.8900          CHF 800.00" w:value="1Stk     MAS-100 VF               CH         8479.89          8479.8900          CHF 800.00"/>
              <w:listItem w:displayText="1Stk     MAS-100 Regulus       CH         9026.80         9026.8000         CHF 800.00" w:value="1Stk     MAS-100 Regulus       CH         9026.80         9026.8000         CHF 800.00"/>
              <w:listItem w:displayText="1Stk     MAS-100 Atmos          CH         8479.89         8479.8900           CHF 800.00" w:value="1Stk     MAS-100 Atmos          CH         8479.89         8479.8900           CHF 800.00"/>
              <w:listItem w:displayText="1Stk     MAS-100 Venus         CH         9026.80         9026.8000           CHF 800.00" w:value="1Stk     MAS-100 Venus         CH         9026.80         9026.8000           CHF 800.00"/>
            </w:dropDownList>
          </w:sdtPr>
          <w:sdtEndPr/>
          <w:sdtContent>
            <w:tc>
              <w:tcPr>
                <w:tcW w:w="7139" w:type="dxa"/>
                <w:gridSpan w:val="7"/>
                <w:vAlign w:val="center"/>
              </w:tcPr>
              <w:p w14:paraId="61BC13C8" w14:textId="47878EA0" w:rsidR="00A9177E" w:rsidRPr="002F4D95" w:rsidRDefault="00D9186E" w:rsidP="00323B91">
                <w:pPr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177E" w:rsidRPr="00F72221" w14:paraId="2992AC02" w14:textId="77777777" w:rsidTr="00323B91">
        <w:trPr>
          <w:trHeight w:val="454"/>
        </w:trPr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14:paraId="197AA414" w14:textId="77777777" w:rsidR="00A9177E" w:rsidRDefault="00A9177E" w:rsidP="00323B91">
            <w:pPr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04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14:paraId="10F54984" w14:textId="77777777" w:rsidR="00A9177E" w:rsidRPr="00846888" w:rsidRDefault="00F72221" w:rsidP="00323B91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1024288470"/>
                <w:placeholder>
                  <w:docPart w:val="06489DF6FABB4ABBBE78B093C29714DA"/>
                </w:placeholder>
                <w:showingPlcHdr/>
              </w:sdtPr>
              <w:sdtEndPr/>
              <w:sdtContent>
                <w:r w:rsidR="00A9177E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  <w:r w:rsidR="00A9177E" w:rsidRPr="00DC599E">
              <w:rPr>
                <w:sz w:val="16"/>
                <w:szCs w:val="16"/>
                <w:lang w:val="en-GB"/>
              </w:rPr>
              <w:t xml:space="preserve">        </w:t>
            </w:r>
          </w:p>
        </w:tc>
        <w:sdt>
          <w:sdtPr>
            <w:rPr>
              <w:sz w:val="16"/>
              <w:szCs w:val="16"/>
              <w:lang w:val="fr-CH"/>
            </w:rPr>
            <w:alias w:val="Geräteauswahl"/>
            <w:tag w:val="Geräteauswahl"/>
            <w:id w:val="1487823092"/>
            <w:placeholder>
              <w:docPart w:val="C875169D27224E30B750390651AC1834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Stk     DA-100 NT                  CH         9026.80         9026.8000         CHF 100.00" w:value="1Stk     DA-100 NT                  CH         9026.80         9026.8000         CHF 100.00"/>
              <w:listItem w:displayText="1Stk     DA-100                       CH         9026.80          9026.8000         CHF 100.00" w:value="1Stk     DA-100                       CH         9026.80          9026.8000          CHF 100.00"/>
              <w:listItem w:displayText="1Stk     MAS-100 NT               CH         8479.89          8479.8900          CHF 800.00" w:value="1Stk     MAS-100 NT            CH         8479.89          8479.8900          CHF 800.00"/>
              <w:listItem w:displayText="1Stk     MAS-100 NT Ex          CH         8479.89          8479.8900          CHF 800.00" w:value="1Stk     MAS-100 NT Ex          CH         8479.89          8479.8900        CHF 800.00"/>
              <w:listItem w:displayText="1Stk     MAS-100                    CH         8479.89          8479.8900           CHF 100.00" w:value="1Stk     MAS-100                     CH         8479.89          8479.8900         CHF 100.00"/>
              <w:listItem w:displayText="1Stk     MAS-100 CG Ex          CH         8479.89          8479.8900         CHF 800.00" w:value="1Stk     MAS-100 CG Ex          CH         8479.89          8479.8900         CHF 800.00"/>
              <w:listItem w:displayText="1Stk     MAS-100 Eco             CH         8479.89          8479.8900          CHF 800.00" w:value="1Stk     MAS-100 Eco               CH         8479.89          8479.8900         CHF 800.00"/>
              <w:listItem w:displayText="1Stk     MAS-100 Iso MH         CH         8479.89          8479.8900          CHF 800.00" w:value="1Stk     MAS-100 Iso MH         CH         8479.89          8479.8900          CHF 800.00"/>
              <w:listItem w:displayText="1Stk     MAS-100 Iso NT          CH         8479.89          8479.8900         CHF 800.00" w:value="1Stk     MAS-100 Iso NT          CH         8479.89          8479.8900         CHF 800.00"/>
              <w:listItem w:displayText="1Stk     MAS-100 Iso               CH         8479.89          8479.8900          CHF 800.00" w:value="1Stk     MAS-100 Iso               CH         8479.89          8479.8900          CHF 800.00"/>
              <w:listItem w:displayText="1Stk     MAS-100 VF               CH         8479.89          8479.8900          CHF 800.00" w:value="1Stk     MAS-100 VF               CH         8479.89          8479.8900          CHF 800.00"/>
              <w:listItem w:displayText="1Stk     MAS-100 Regulus       CH         9026.80         9026.8000         CHF 800.00" w:value="1Stk     MAS-100 Regulus       CH         9026.80         9026.8000         CHF 800.00"/>
              <w:listItem w:displayText="1Stk     MAS-100 Atmos          CH         8479.89         8479.8900           CHF 800.00" w:value="1Stk     MAS-100 Atmos          CH         8479.89         8479.8900           CHF 800.00"/>
              <w:listItem w:displayText="1Stk     MAS-100 Venus          CH         9026.80         9026.8000           CHF 800.00" w:value="1Stk     MAS-100 Venus          CH         9026.80         9026.8000           CHF 800.00"/>
            </w:dropDownList>
          </w:sdtPr>
          <w:sdtEndPr/>
          <w:sdtContent>
            <w:tc>
              <w:tcPr>
                <w:tcW w:w="713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D1213E9" w14:textId="53196D8F" w:rsidR="00A9177E" w:rsidRPr="00F72221" w:rsidRDefault="00F72221" w:rsidP="00323B91">
                <w:pPr>
                  <w:rPr>
                    <w:sz w:val="16"/>
                    <w:szCs w:val="16"/>
                    <w:lang w:val="fr-CH"/>
                  </w:rPr>
                </w:pPr>
                <w:r>
                  <w:rPr>
                    <w:sz w:val="16"/>
                    <w:szCs w:val="16"/>
                    <w:lang w:val="fr-CH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177E" w:rsidRPr="00E07DBB" w14:paraId="7A4DA670" w14:textId="77777777" w:rsidTr="00323B91">
        <w:trPr>
          <w:trHeight w:val="567"/>
        </w:trPr>
        <w:tc>
          <w:tcPr>
            <w:tcW w:w="736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A4CF" w14:textId="77777777" w:rsidR="00A9177E" w:rsidRPr="00B178AB" w:rsidRDefault="00A9177E" w:rsidP="00B740F0">
            <w:pPr>
              <w:ind w:left="-1945" w:right="-1528" w:firstLine="6791"/>
              <w:jc w:val="center"/>
              <w:rPr>
                <w:sz w:val="16"/>
                <w:szCs w:val="16"/>
                <w:lang w:val="pt-PT"/>
              </w:rPr>
            </w:pPr>
            <w:r w:rsidRPr="00694EF7">
              <w:rPr>
                <w:rFonts w:asciiTheme="majorHAnsi" w:hAnsiTheme="majorHAnsi"/>
                <w:sz w:val="18"/>
                <w:szCs w:val="18"/>
                <w:lang w:val="pt-PT"/>
              </w:rPr>
              <w:t>Total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CHF</w:t>
            </w:r>
          </w:p>
        </w:tc>
        <w:sdt>
          <w:sdtPr>
            <w:rPr>
              <w:sz w:val="16"/>
              <w:szCs w:val="16"/>
              <w:lang w:val="fr-CH"/>
            </w:rPr>
            <w:id w:val="636840711"/>
            <w:placeholder>
              <w:docPart w:val="C08A96387A944DA39CA69E4078BC6CC6"/>
            </w:placeholder>
          </w:sdtPr>
          <w:sdtEndPr/>
          <w:sdtContent>
            <w:tc>
              <w:tcPr>
                <w:tcW w:w="20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08A278" w14:textId="4C21C975" w:rsidR="00A9177E" w:rsidRPr="002F46E7" w:rsidRDefault="005C2AF5" w:rsidP="002A618B">
                <w:pPr>
                  <w:ind w:left="-111" w:right="-397" w:firstLine="426"/>
                  <w:rPr>
                    <w:sz w:val="16"/>
                    <w:szCs w:val="16"/>
                    <w:lang w:val="fr-CH"/>
                  </w:rPr>
                </w:pPr>
                <w:r w:rsidRPr="005C2AF5">
                  <w:rPr>
                    <w:color w:val="FF0000"/>
                    <w:sz w:val="16"/>
                    <w:szCs w:val="16"/>
                    <w:lang w:val="fr-CH"/>
                  </w:rPr>
                  <w:t xml:space="preserve">Total </w:t>
                </w:r>
                <w:proofErr w:type="spellStart"/>
                <w:r w:rsidRPr="005C2AF5">
                  <w:rPr>
                    <w:color w:val="FF0000"/>
                    <w:sz w:val="16"/>
                    <w:szCs w:val="16"/>
                    <w:lang w:val="fr-CH"/>
                  </w:rPr>
                  <w:t>Geräte</w:t>
                </w:r>
                <w:proofErr w:type="spellEnd"/>
                <w:r w:rsidRPr="005C2AF5">
                  <w:rPr>
                    <w:color w:val="FF0000"/>
                    <w:sz w:val="16"/>
                    <w:szCs w:val="16"/>
                    <w:lang w:val="fr-CH"/>
                  </w:rPr>
                  <w:t xml:space="preserve"> </w:t>
                </w:r>
                <w:proofErr w:type="spellStart"/>
                <w:r w:rsidRPr="005C2AF5">
                  <w:rPr>
                    <w:color w:val="FF0000"/>
                    <w:sz w:val="16"/>
                    <w:szCs w:val="16"/>
                    <w:lang w:val="fr-CH"/>
                  </w:rPr>
                  <w:t>Wert</w:t>
                </w:r>
                <w:proofErr w:type="spellEnd"/>
              </w:p>
            </w:tc>
          </w:sdtContent>
        </w:sdt>
      </w:tr>
    </w:tbl>
    <w:p w14:paraId="4027FC34" w14:textId="7AEC2579" w:rsidR="00A9177E" w:rsidRPr="00A9177E" w:rsidRDefault="00A9177E" w:rsidP="00A9177E">
      <w:pPr>
        <w:tabs>
          <w:tab w:val="left" w:pos="199"/>
          <w:tab w:val="right" w:pos="9070"/>
        </w:tabs>
        <w:rPr>
          <w:rFonts w:asciiTheme="majorHAnsi" w:hAnsiTheme="majorHAnsi"/>
          <w:sz w:val="18"/>
          <w:szCs w:val="18"/>
          <w:lang w:val="de-CH"/>
        </w:rPr>
        <w:sectPr w:rsidR="00A9177E" w:rsidRPr="00A9177E" w:rsidSect="008412E6">
          <w:type w:val="continuous"/>
          <w:pgSz w:w="11906" w:h="16838" w:code="9"/>
          <w:pgMar w:top="1134" w:right="1418" w:bottom="340" w:left="1418" w:header="0" w:footer="340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D3DC5" w:rsidRPr="00B87A28" w14:paraId="6BF27646" w14:textId="77777777" w:rsidTr="004D02FD">
        <w:trPr>
          <w:trHeight w:val="403"/>
        </w:trPr>
        <w:tc>
          <w:tcPr>
            <w:tcW w:w="9067" w:type="dxa"/>
          </w:tcPr>
          <w:p w14:paraId="59033AC5" w14:textId="77777777" w:rsidR="00BD3DC5" w:rsidRPr="00B87A28" w:rsidRDefault="00BD3DC5" w:rsidP="004D02FD">
            <w:pPr>
              <w:rPr>
                <w:rFonts w:asciiTheme="majorHAnsi" w:hAnsiTheme="majorHAnsi"/>
                <w:sz w:val="18"/>
                <w:szCs w:val="18"/>
                <w:lang w:val="de-CH"/>
              </w:rPr>
            </w:pPr>
            <w:r w:rsidRPr="00D63874">
              <w:rPr>
                <w:rFonts w:asciiTheme="majorHAnsi" w:hAnsiTheme="majorHAnsi"/>
                <w:sz w:val="18"/>
                <w:szCs w:val="18"/>
                <w:lang w:val="de-CH"/>
              </w:rPr>
              <w:t>Rechnung</w:t>
            </w:r>
            <w:r w:rsidRPr="004849E8">
              <w:rPr>
                <w:rFonts w:asciiTheme="majorHAnsi" w:hAnsiTheme="majorHAnsi"/>
                <w:sz w:val="18"/>
                <w:szCs w:val="18"/>
                <w:lang w:val="de-CH"/>
              </w:rPr>
              <w:t xml:space="preserve"> nur für Zollzwecke</w:t>
            </w:r>
            <w:r>
              <w:rPr>
                <w:rFonts w:asciiTheme="majorHAnsi" w:hAnsiTheme="majorHAnsi"/>
                <w:sz w:val="18"/>
                <w:szCs w:val="18"/>
                <w:lang w:val="de-CH"/>
              </w:rPr>
              <w:t xml:space="preserve"> und nicht zur Zahlung verwenden</w:t>
            </w:r>
            <w:r w:rsidRPr="00B87A28">
              <w:rPr>
                <w:rFonts w:asciiTheme="majorHAnsi" w:hAnsiTheme="majorHAnsi"/>
                <w:sz w:val="18"/>
                <w:szCs w:val="18"/>
                <w:lang w:val="de-CH"/>
              </w:rPr>
              <w:t>.</w:t>
            </w:r>
          </w:p>
        </w:tc>
      </w:tr>
      <w:tr w:rsidR="00BD3DC5" w:rsidRPr="00C05195" w14:paraId="39624280" w14:textId="77777777" w:rsidTr="004D02FD">
        <w:trPr>
          <w:trHeight w:val="403"/>
        </w:trPr>
        <w:tc>
          <w:tcPr>
            <w:tcW w:w="9067" w:type="dxa"/>
          </w:tcPr>
          <w:p w14:paraId="4FB04C0C" w14:textId="77777777" w:rsidR="00BD3DC5" w:rsidRPr="00C05195" w:rsidRDefault="00BD3DC5" w:rsidP="004D02FD">
            <w:pPr>
              <w:rPr>
                <w:sz w:val="18"/>
                <w:szCs w:val="18"/>
                <w:lang w:val="de-CH"/>
              </w:rPr>
            </w:pPr>
            <w:r w:rsidRPr="00C05195">
              <w:rPr>
                <w:rFonts w:asciiTheme="majorHAnsi" w:hAnsiTheme="majorHAnsi"/>
                <w:sz w:val="18"/>
                <w:szCs w:val="18"/>
                <w:lang w:val="de-CH"/>
              </w:rPr>
              <w:t xml:space="preserve">Incoterms®2010: </w:t>
            </w:r>
            <w:r w:rsidRPr="00C05195">
              <w:rPr>
                <w:sz w:val="18"/>
                <w:szCs w:val="18"/>
                <w:lang w:val="de-CH"/>
              </w:rPr>
              <w:t>DAP Stäfa, Schweiz, in</w:t>
            </w:r>
            <w:r>
              <w:rPr>
                <w:sz w:val="18"/>
                <w:szCs w:val="18"/>
                <w:lang w:val="de-CH"/>
              </w:rPr>
              <w:t>klusive Verzollungskosten, exkl. MwST, exkl. Zollabgaben</w:t>
            </w:r>
          </w:p>
        </w:tc>
      </w:tr>
      <w:tr w:rsidR="00BD3DC5" w:rsidRPr="00B8728A" w14:paraId="0B00D57C" w14:textId="77777777" w:rsidTr="004D02FD">
        <w:trPr>
          <w:trHeight w:val="403"/>
        </w:trPr>
        <w:tc>
          <w:tcPr>
            <w:tcW w:w="9067" w:type="dxa"/>
          </w:tcPr>
          <w:p w14:paraId="099DEFAF" w14:textId="77777777" w:rsidR="00BD3DC5" w:rsidRPr="00FC05D1" w:rsidRDefault="00BD3DC5" w:rsidP="004D02FD">
            <w:pPr>
              <w:rPr>
                <w:sz w:val="18"/>
                <w:szCs w:val="18"/>
                <w:lang w:val="de-CH"/>
              </w:rPr>
            </w:pPr>
            <w:r w:rsidRPr="00FC05D1">
              <w:rPr>
                <w:rFonts w:asciiTheme="majorHAnsi" w:hAnsiTheme="majorHAnsi"/>
                <w:sz w:val="18"/>
                <w:szCs w:val="18"/>
                <w:lang w:val="de-CH"/>
              </w:rPr>
              <w:t>Import</w:t>
            </w:r>
            <w:r>
              <w:rPr>
                <w:rFonts w:asciiTheme="majorHAnsi" w:hAnsiTheme="majorHAnsi"/>
                <w:sz w:val="18"/>
                <w:szCs w:val="18"/>
                <w:lang w:val="de-CH"/>
              </w:rPr>
              <w:t>anweisung für den Schweizer Zoll:</w:t>
            </w:r>
            <w:r w:rsidRPr="00FC05D1">
              <w:rPr>
                <w:sz w:val="18"/>
                <w:szCs w:val="18"/>
                <w:lang w:val="de-CH"/>
              </w:rPr>
              <w:t xml:space="preserve"> Nicht Handelsware zur Reparatur/Kalibration. Einfuhr in die</w:t>
            </w:r>
            <w:r>
              <w:rPr>
                <w:sz w:val="18"/>
                <w:szCs w:val="18"/>
                <w:lang w:val="de-CH"/>
              </w:rPr>
              <w:t xml:space="preserve"> Schweiz erfolgt im Normal-Verfahren bzw. mit definitiver Einfuhr und ohne Präferenz</w:t>
            </w:r>
          </w:p>
        </w:tc>
      </w:tr>
      <w:tr w:rsidR="00BD3DC5" w:rsidRPr="001C50DA" w14:paraId="44923CD0" w14:textId="77777777" w:rsidTr="004D02FD">
        <w:trPr>
          <w:trHeight w:val="403"/>
        </w:trPr>
        <w:tc>
          <w:tcPr>
            <w:tcW w:w="9067" w:type="dxa"/>
            <w:vAlign w:val="bottom"/>
          </w:tcPr>
          <w:p w14:paraId="3A0A9F68" w14:textId="77777777" w:rsidR="00BD3DC5" w:rsidRPr="001C50DA" w:rsidRDefault="00BD3DC5" w:rsidP="004D02FD">
            <w:pPr>
              <w:tabs>
                <w:tab w:val="left" w:pos="1581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ZAZ Konto: 8418-7 / </w:t>
            </w:r>
            <w:r w:rsidRPr="001C50DA">
              <w:rPr>
                <w:sz w:val="18"/>
                <w:szCs w:val="18"/>
                <w:lang w:val="de-CH"/>
              </w:rPr>
              <w:t>MWST: CHE-106.069.597 MWST</w:t>
            </w:r>
          </w:p>
        </w:tc>
      </w:tr>
    </w:tbl>
    <w:p w14:paraId="3933BDD9" w14:textId="77777777" w:rsidR="00BD3DC5" w:rsidRPr="001C50DA" w:rsidRDefault="00BD3DC5" w:rsidP="00BD3DC5">
      <w:pPr>
        <w:rPr>
          <w:rFonts w:asciiTheme="majorHAnsi" w:hAnsiTheme="majorHAnsi"/>
          <w:sz w:val="18"/>
          <w:szCs w:val="18"/>
          <w:lang w:val="de-CH"/>
        </w:rPr>
        <w:sectPr w:rsidR="00BD3DC5" w:rsidRPr="001C50DA" w:rsidSect="008412E6">
          <w:type w:val="continuous"/>
          <w:pgSz w:w="11906" w:h="16838" w:code="9"/>
          <w:pgMar w:top="1134" w:right="1418" w:bottom="340" w:left="1418" w:header="0" w:footer="340" w:gutter="0"/>
          <w:cols w:space="708"/>
          <w:titlePg/>
          <w:docGrid w:linePitch="360"/>
        </w:sectPr>
      </w:pPr>
    </w:p>
    <w:tbl>
      <w:tblPr>
        <w:tblStyle w:val="Tabellenraster"/>
        <w:tblW w:w="665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BD3DC5" w:rsidRPr="00E07DBB" w14:paraId="7EE005B0" w14:textId="77777777" w:rsidTr="004D02FD">
        <w:tc>
          <w:tcPr>
            <w:tcW w:w="2263" w:type="dxa"/>
          </w:tcPr>
          <w:p w14:paraId="1106EFD9" w14:textId="77777777" w:rsidR="00BD3DC5" w:rsidRPr="00E07DBB" w:rsidRDefault="00BD3DC5" w:rsidP="004D02F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Kontaktperson</w:t>
            </w:r>
            <w:proofErr w:type="spellEnd"/>
            <w:r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1900708826"/>
            <w:placeholder>
              <w:docPart w:val="06CD526DB4CA45978BD2F297D218AA6B"/>
            </w:placeholder>
            <w:showingPlcHdr/>
          </w:sdtPr>
          <w:sdtEndPr/>
          <w:sdtContent>
            <w:tc>
              <w:tcPr>
                <w:tcW w:w="4395" w:type="dxa"/>
                <w:tcBorders>
                  <w:bottom w:val="single" w:sz="4" w:space="0" w:color="auto"/>
                </w:tcBorders>
                <w:vAlign w:val="center"/>
              </w:tcPr>
              <w:p w14:paraId="522C0C48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Ihr Name</w:t>
                </w:r>
              </w:p>
            </w:tc>
          </w:sdtContent>
        </w:sdt>
      </w:tr>
      <w:tr w:rsidR="00BD3DC5" w:rsidRPr="00E07DBB" w14:paraId="3E6702CF" w14:textId="77777777" w:rsidTr="004D02FD">
        <w:tc>
          <w:tcPr>
            <w:tcW w:w="2263" w:type="dxa"/>
          </w:tcPr>
          <w:p w14:paraId="7347217A" w14:textId="77777777" w:rsidR="00BD3DC5" w:rsidRPr="00E07DBB" w:rsidRDefault="00BD3DC5" w:rsidP="004D02F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elefonnummer</w:t>
            </w:r>
            <w:proofErr w:type="spellEnd"/>
            <w:r w:rsidRPr="00E07DBB">
              <w:rPr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sz w:val="18"/>
              <w:szCs w:val="18"/>
              <w:lang w:val="en-GB"/>
            </w:rPr>
            <w:id w:val="-916863320"/>
            <w:placeholder>
              <w:docPart w:val="214009FBD14B4C5994B55E36047C31E2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DC3EEF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Ihre Telefon Nr.</w:t>
                </w:r>
              </w:p>
            </w:tc>
          </w:sdtContent>
        </w:sdt>
      </w:tr>
      <w:tr w:rsidR="00BD3DC5" w:rsidRPr="00E07DBB" w14:paraId="5DE442D3" w14:textId="77777777" w:rsidTr="004D02FD">
        <w:tc>
          <w:tcPr>
            <w:tcW w:w="2263" w:type="dxa"/>
          </w:tcPr>
          <w:p w14:paraId="10E38A95" w14:textId="77777777" w:rsidR="00BD3DC5" w:rsidRPr="00E07DBB" w:rsidRDefault="00BD3DC5" w:rsidP="004D02F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lastRenderedPageBreak/>
              <w:t>E-Mail:</w:t>
            </w:r>
          </w:p>
        </w:tc>
        <w:sdt>
          <w:sdtPr>
            <w:rPr>
              <w:sz w:val="18"/>
              <w:szCs w:val="18"/>
              <w:lang w:val="en-GB"/>
            </w:rPr>
            <w:id w:val="-267782157"/>
            <w:placeholder>
              <w:docPart w:val="6BF6C0EB4B154B8E8D97954979DF5C0B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481F45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Ihre Mailadresse</w:t>
                </w:r>
              </w:p>
            </w:tc>
          </w:sdtContent>
        </w:sdt>
      </w:tr>
      <w:tr w:rsidR="00BD3DC5" w:rsidRPr="00E07DBB" w14:paraId="13B4E7A6" w14:textId="77777777" w:rsidTr="004D02FD">
        <w:tc>
          <w:tcPr>
            <w:tcW w:w="6658" w:type="dxa"/>
            <w:gridSpan w:val="2"/>
          </w:tcPr>
          <w:p w14:paraId="18E491AA" w14:textId="77777777" w:rsidR="00BD3DC5" w:rsidRPr="00E07DBB" w:rsidRDefault="00BD3DC5" w:rsidP="004D02F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BD3DC5" w:rsidRPr="00E07DBB" w14:paraId="6DF23C69" w14:textId="77777777" w:rsidTr="004D02FD">
        <w:tc>
          <w:tcPr>
            <w:tcW w:w="6658" w:type="dxa"/>
            <w:gridSpan w:val="2"/>
          </w:tcPr>
          <w:p w14:paraId="1E278A52" w14:textId="77777777" w:rsidR="00BD3DC5" w:rsidRPr="00E07DBB" w:rsidRDefault="00BD3DC5" w:rsidP="004D02F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  <w:lang w:val="en-GB"/>
              </w:rPr>
              <w:t>Verpackungsangaben</w:t>
            </w:r>
            <w:proofErr w:type="spellEnd"/>
            <w:r w:rsidRPr="00E07DBB">
              <w:rPr>
                <w:rFonts w:asciiTheme="majorHAnsi" w:hAnsiTheme="majorHAnsi"/>
                <w:sz w:val="18"/>
                <w:szCs w:val="18"/>
                <w:lang w:val="en-GB"/>
              </w:rPr>
              <w:t>:</w:t>
            </w:r>
          </w:p>
        </w:tc>
      </w:tr>
      <w:tr w:rsidR="00BD3DC5" w:rsidRPr="00B87A28" w14:paraId="1C59B6AE" w14:textId="77777777" w:rsidTr="004D02FD">
        <w:tc>
          <w:tcPr>
            <w:tcW w:w="2263" w:type="dxa"/>
            <w:vAlign w:val="center"/>
          </w:tcPr>
          <w:p w14:paraId="01047312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eng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ackstücke</w:t>
            </w:r>
            <w:proofErr w:type="spellEnd"/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sz w:val="18"/>
              <w:szCs w:val="18"/>
              <w:lang w:val="en-GB"/>
            </w:rPr>
            <w:id w:val="-1677563398"/>
            <w:placeholder>
              <w:docPart w:val="681110BDB4444DF0AF712DD0FFAC48D5"/>
            </w:placeholder>
            <w:showingPlcHdr/>
          </w:sdtPr>
          <w:sdtEndPr/>
          <w:sdtContent>
            <w:tc>
              <w:tcPr>
                <w:tcW w:w="4395" w:type="dxa"/>
                <w:tcBorders>
                  <w:bottom w:val="single" w:sz="4" w:space="0" w:color="auto"/>
                </w:tcBorders>
                <w:vAlign w:val="center"/>
              </w:tcPr>
              <w:p w14:paraId="22BF34CF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Anzahl Packstücke</w:t>
                </w:r>
              </w:p>
            </w:tc>
          </w:sdtContent>
        </w:sdt>
      </w:tr>
      <w:tr w:rsidR="00BD3DC5" w:rsidRPr="004D2E51" w14:paraId="3C94A785" w14:textId="77777777" w:rsidTr="004D02FD">
        <w:tc>
          <w:tcPr>
            <w:tcW w:w="2263" w:type="dxa"/>
            <w:vAlign w:val="center"/>
          </w:tcPr>
          <w:p w14:paraId="38C1E925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sse </w:t>
            </w:r>
            <w:proofErr w:type="spellStart"/>
            <w:r>
              <w:rPr>
                <w:sz w:val="18"/>
                <w:szCs w:val="18"/>
                <w:lang w:val="en-GB"/>
              </w:rPr>
              <w:t>Verpackung</w:t>
            </w:r>
            <w:proofErr w:type="spellEnd"/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sz w:val="18"/>
              <w:szCs w:val="18"/>
              <w:lang w:val="en-GB"/>
            </w:rPr>
            <w:id w:val="-353264690"/>
            <w:placeholder>
              <w:docPart w:val="5E16C3C828B249E7AF4A62D421BBDF57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1A0DEB" w14:textId="77777777" w:rsidR="00BD3DC5" w:rsidRPr="00720EB4" w:rsidRDefault="00BD3DC5" w:rsidP="004D02FD">
                <w:pPr>
                  <w:rPr>
                    <w:sz w:val="18"/>
                    <w:szCs w:val="18"/>
                    <w:lang w:val="pt-PT"/>
                  </w:rPr>
                </w:pPr>
                <w:r w:rsidRPr="00720EB4">
                  <w:rPr>
                    <w:color w:val="FF0000"/>
                    <w:sz w:val="16"/>
                    <w:szCs w:val="16"/>
                    <w:lang w:val="pt-PT"/>
                  </w:rPr>
                  <w:t xml:space="preserve">Masse Packstück(e) (L x B x H) </w:t>
                </w:r>
              </w:p>
            </w:tc>
          </w:sdtContent>
        </w:sdt>
      </w:tr>
      <w:tr w:rsidR="00BD3DC5" w:rsidRPr="00B87A28" w14:paraId="01FEC913" w14:textId="77777777" w:rsidTr="004D02FD">
        <w:tc>
          <w:tcPr>
            <w:tcW w:w="2263" w:type="dxa"/>
            <w:vAlign w:val="center"/>
          </w:tcPr>
          <w:p w14:paraId="2DEB672C" w14:textId="77777777" w:rsidR="00BD3DC5" w:rsidRPr="00E07DBB" w:rsidRDefault="00BD3DC5" w:rsidP="004D02FD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Bruttogewicht</w:t>
            </w:r>
            <w:proofErr w:type="spellEnd"/>
            <w:r w:rsidRPr="00E07DBB">
              <w:rPr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sz w:val="18"/>
              <w:szCs w:val="18"/>
              <w:lang w:val="en-GB"/>
            </w:rPr>
            <w:id w:val="-1930100242"/>
            <w:placeholder>
              <w:docPart w:val="4ACAC4A60014422EB9F4958E82C1C219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E1C2E6" w14:textId="77777777" w:rsidR="00BD3DC5" w:rsidRPr="00E07DBB" w:rsidRDefault="00BD3DC5" w:rsidP="004D02F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Total Bruttogewicht aller Packstücke</w:t>
                </w:r>
              </w:p>
            </w:tc>
          </w:sdtContent>
        </w:sdt>
      </w:tr>
    </w:tbl>
    <w:p w14:paraId="26749760" w14:textId="77777777" w:rsidR="00BD3DC5" w:rsidRPr="002975E6" w:rsidRDefault="00BD3DC5" w:rsidP="00BD3DC5">
      <w:pPr>
        <w:tabs>
          <w:tab w:val="left" w:pos="4365"/>
          <w:tab w:val="left" w:pos="5025"/>
        </w:tabs>
        <w:jc w:val="center"/>
        <w:rPr>
          <w:rFonts w:asciiTheme="majorHAnsi" w:hAnsiTheme="majorHAnsi"/>
          <w:b/>
          <w:bCs/>
          <w:lang w:val="en-GB"/>
        </w:rPr>
      </w:pPr>
    </w:p>
    <w:p w14:paraId="67366419" w14:textId="41758789" w:rsidR="008412E6" w:rsidRPr="00D441AC" w:rsidRDefault="002975E6">
      <w:pPr>
        <w:rPr>
          <w:rFonts w:asciiTheme="majorHAnsi" w:hAnsiTheme="majorHAnsi"/>
          <w:sz w:val="24"/>
          <w:szCs w:val="24"/>
          <w:lang w:val="de-CH"/>
        </w:rPr>
      </w:pPr>
      <w:r w:rsidRPr="00D441AC">
        <w:rPr>
          <w:rFonts w:asciiTheme="majorHAnsi" w:hAnsiTheme="majorHAnsi"/>
          <w:sz w:val="24"/>
          <w:szCs w:val="24"/>
          <w:lang w:val="de-CH"/>
        </w:rPr>
        <w:t>Bitte legen Sie die Rechnung der Sendung außerhalb des Kartons bei!</w:t>
      </w:r>
    </w:p>
    <w:sectPr w:rsidR="008412E6" w:rsidRPr="00D441AC" w:rsidSect="008412E6">
      <w:type w:val="continuous"/>
      <w:pgSz w:w="11906" w:h="16838" w:code="9"/>
      <w:pgMar w:top="1134" w:right="1418" w:bottom="340" w:left="1418" w:header="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DB2C" w14:textId="77777777" w:rsidR="00D14409" w:rsidRDefault="00D14409" w:rsidP="00725279">
      <w:pPr>
        <w:spacing w:after="240" w:line="240" w:lineRule="auto"/>
      </w:pPr>
      <w:r>
        <w:separator/>
      </w:r>
    </w:p>
  </w:endnote>
  <w:endnote w:type="continuationSeparator" w:id="0">
    <w:p w14:paraId="5C269BE4" w14:textId="77777777" w:rsidR="00D14409" w:rsidRDefault="00D14409" w:rsidP="00725279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Layout"/>
      <w:tblW w:w="0" w:type="auto"/>
      <w:tblLook w:val="04A0" w:firstRow="1" w:lastRow="0" w:firstColumn="1" w:lastColumn="0" w:noHBand="0" w:noVBand="1"/>
    </w:tblPr>
    <w:tblGrid>
      <w:gridCol w:w="9060"/>
    </w:tblGrid>
    <w:tr w:rsidR="00BD3DC5" w14:paraId="31514FD8" w14:textId="77777777" w:rsidTr="003B65CB">
      <w:tc>
        <w:tcPr>
          <w:tcW w:w="9060" w:type="dxa"/>
        </w:tcPr>
        <w:p w14:paraId="12466304" w14:textId="77777777" w:rsidR="00BD3DC5" w:rsidRPr="003730C8" w:rsidRDefault="00BD3DC5" w:rsidP="003730C8">
          <w:pPr>
            <w:pStyle w:val="Fuzeile"/>
          </w:pPr>
        </w:p>
      </w:tc>
    </w:tr>
    <w:tr w:rsidR="00BD3DC5" w14:paraId="7B654F7C" w14:textId="77777777" w:rsidTr="003B65CB">
      <w:tc>
        <w:tcPr>
          <w:tcW w:w="9060" w:type="dxa"/>
        </w:tcPr>
        <w:p w14:paraId="1770DE93" w14:textId="77777777" w:rsidR="00BD3DC5" w:rsidRPr="00A5197C" w:rsidRDefault="00BD3DC5" w:rsidP="00A5197C">
          <w:pPr>
            <w:tabs>
              <w:tab w:val="center" w:pos="4536"/>
              <w:tab w:val="right" w:pos="9072"/>
            </w:tabs>
            <w:spacing w:line="336" w:lineRule="auto"/>
            <w:jc w:val="center"/>
            <w:rPr>
              <w:sz w:val="14"/>
            </w:rPr>
          </w:pP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 xml:space="preserve"> FILENAME   \* MERGEFORMAT 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Musterhandelsrechnung DE_20200302.docx</w:t>
          </w:r>
          <w:r w:rsidRPr="00A5197C">
            <w:rPr>
              <w:noProof/>
              <w:sz w:val="14"/>
            </w:rPr>
            <w:fldChar w:fldCharType="end"/>
          </w:r>
          <w:r w:rsidRPr="00A5197C">
            <w:rPr>
              <w:sz w:val="14"/>
            </w:rPr>
            <w:t>, Version:</w:t>
          </w:r>
          <w:r>
            <w:rPr>
              <w:sz w:val="14"/>
            </w:rPr>
            <w:t xml:space="preserve"> </w:t>
          </w:r>
          <w:sdt>
            <w:sdtPr>
              <w:rPr>
                <w:sz w:val="14"/>
              </w:rPr>
              <w:alias w:val="Bezeichnung"/>
              <w:tag w:val="DLCPolicyLabelValue"/>
              <w:id w:val="52035332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dda8a34b-7ac8-4631-8623-7351c3503804' xmlns:ns4='5ce315b8-de9c-480e-8e5f-d94f39f7146c' xmlns:ns5='http://schemas.microsoft.com/sharepoint/v3' " w:xpath="/ns0:properties[1]/documentManagement[1]/ns3:DLCPolicyLabelValue[1]" w:storeItemID="{4B812675-9C23-4C35-ABF3-A24F0C608BBF}"/>
              <w:text w:multiLine="1"/>
            </w:sdtPr>
            <w:sdtEndPr/>
            <w:sdtContent>
              <w:r>
                <w:rPr>
                  <w:sz w:val="14"/>
                </w:rPr>
                <w:t>5.0</w:t>
              </w:r>
            </w:sdtContent>
          </w:sdt>
          <w:r w:rsidRPr="00A5197C">
            <w:rPr>
              <w:sz w:val="14"/>
            </w:rPr>
            <w:t xml:space="preserve">, Page 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PAGE  \* Arabic  \* MERGEFORMAT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3</w:t>
          </w:r>
          <w:r w:rsidRPr="00A5197C">
            <w:rPr>
              <w:sz w:val="14"/>
            </w:rPr>
            <w:fldChar w:fldCharType="end"/>
          </w:r>
          <w:r w:rsidRPr="00A5197C">
            <w:rPr>
              <w:sz w:val="14"/>
            </w:rPr>
            <w:t>/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NUMPAGES  \* Arabic  \* MERGEFORMAT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7</w:t>
          </w:r>
          <w:r w:rsidRPr="00A5197C">
            <w:rPr>
              <w:noProof/>
              <w:sz w:val="14"/>
            </w:rPr>
            <w:fldChar w:fldCharType="end"/>
          </w:r>
        </w:p>
        <w:p w14:paraId="60175D5B" w14:textId="77777777" w:rsidR="00BD3DC5" w:rsidRPr="00712E2D" w:rsidRDefault="00BD3DC5" w:rsidP="00A5197C">
          <w:pPr>
            <w:pStyle w:val="Fuzeile"/>
            <w:rPr>
              <w:szCs w:val="14"/>
            </w:rPr>
          </w:pPr>
          <w:r w:rsidRPr="00712E2D">
            <w:rPr>
              <w:szCs w:val="14"/>
            </w:rPr>
            <w:t>MBV AG, Industriestrasse 9, CH-8712 Stäfa, T +41 44 928 30 80, welcome@mbv.ch, www.mbv.ch</w:t>
          </w:r>
        </w:p>
      </w:tc>
    </w:tr>
  </w:tbl>
  <w:p w14:paraId="78A749AB" w14:textId="77777777" w:rsidR="00BD3DC5" w:rsidRDefault="00BD3DC5" w:rsidP="003B6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CE6B" w14:textId="77777777" w:rsidR="00BD3DC5" w:rsidRPr="00E112AF" w:rsidRDefault="00BD3DC5" w:rsidP="00E112A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E50D" w14:textId="77777777" w:rsidR="00D14409" w:rsidRDefault="00D14409" w:rsidP="00725279">
      <w:pPr>
        <w:spacing w:after="240" w:line="240" w:lineRule="auto"/>
      </w:pPr>
      <w:r>
        <w:separator/>
      </w:r>
    </w:p>
  </w:footnote>
  <w:footnote w:type="continuationSeparator" w:id="0">
    <w:p w14:paraId="6322077B" w14:textId="77777777" w:rsidR="00D14409" w:rsidRDefault="00D14409" w:rsidP="00725279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FD91" w14:textId="77777777" w:rsidR="00BD3DC5" w:rsidRDefault="00BD3DC5" w:rsidP="00725279">
    <w:pPr>
      <w:pStyle w:val="Kopfzeil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2DC" w14:textId="77777777" w:rsidR="00BD3DC5" w:rsidRDefault="00BD3DC5" w:rsidP="00563E35">
    <w:pPr>
      <w:pStyle w:val="Kopfzeile"/>
      <w:rPr>
        <w:rFonts w:asciiTheme="majorHAnsi" w:hAnsiTheme="majorHAnsi"/>
        <w:sz w:val="44"/>
        <w:szCs w:val="44"/>
        <w:lang w:val="de-CH"/>
      </w:rPr>
    </w:pPr>
  </w:p>
  <w:p w14:paraId="09DD4C5C" w14:textId="77777777" w:rsidR="00BD3DC5" w:rsidRPr="00094384" w:rsidRDefault="00BD3DC5" w:rsidP="00563E35">
    <w:pPr>
      <w:pStyle w:val="Kopfzeile"/>
      <w:rPr>
        <w:rFonts w:asciiTheme="majorHAnsi" w:hAnsiTheme="majorHAnsi"/>
        <w:color w:val="4E4E4E" w:themeColor="text2" w:themeShade="80"/>
        <w:sz w:val="44"/>
        <w:szCs w:val="44"/>
        <w:lang w:val="de-CH"/>
      </w:rPr>
    </w:pPr>
    <w:r>
      <w:rPr>
        <w:rFonts w:asciiTheme="majorHAnsi" w:hAnsiTheme="majorHAnsi"/>
        <w:color w:val="4E4E4E" w:themeColor="text2" w:themeShade="80"/>
        <w:sz w:val="44"/>
        <w:szCs w:val="44"/>
        <w:lang w:val="de-CH"/>
      </w:rPr>
      <w:t>RECHNUNG FÜR ZOLLZWEC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CA1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2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AC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E6F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C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6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47123"/>
    <w:multiLevelType w:val="multilevel"/>
    <w:tmpl w:val="E2F465E8"/>
    <w:numStyleLink w:val="ListeNummerierungeingerckt"/>
  </w:abstractNum>
  <w:abstractNum w:abstractNumId="11" w15:restartNumberingAfterBreak="0">
    <w:nsid w:val="2AEB26C3"/>
    <w:multiLevelType w:val="multilevel"/>
    <w:tmpl w:val="E2F465E8"/>
    <w:styleLink w:val="ListeNummerierungeingerckt"/>
    <w:lvl w:ilvl="0">
      <w:start w:val="1"/>
      <w:numFmt w:val="none"/>
      <w:pStyle w:val="StandardvorNummerierungeingerckt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pStyle w:val="Nummerierungeingerckt1"/>
      <w:lvlText w:val="%2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>
      <w:start w:val="1"/>
      <w:numFmt w:val="decimal"/>
      <w:pStyle w:val="Nummerierungeingerckt2"/>
      <w:lvlText w:val="%2.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pStyle w:val="Nummerierungeingerckt3"/>
      <w:lvlText w:val="%2.%3.%4.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CF67D7"/>
    <w:multiLevelType w:val="multilevel"/>
    <w:tmpl w:val="3C107EBE"/>
    <w:styleLink w:val="ListeAufzhlung"/>
    <w:lvl w:ilvl="0">
      <w:start w:val="1"/>
      <w:numFmt w:val="none"/>
      <w:pStyle w:val="StandardvorAufzhlu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>
      <w:start w:val="1"/>
      <w:numFmt w:val="bullet"/>
      <w:pStyle w:val="Aufzhlung1"/>
      <w:lvlText w:val="–"/>
      <w:lvlJc w:val="left"/>
      <w:pPr>
        <w:tabs>
          <w:tab w:val="num" w:pos="0"/>
        </w:tabs>
        <w:ind w:left="340" w:hanging="340"/>
      </w:pPr>
      <w:rPr>
        <w:rFonts w:ascii="Gotham Light" w:hAnsi="Gotham Light" w:hint="default"/>
        <w:color w:val="000000" w:themeColor="text1"/>
      </w:rPr>
    </w:lvl>
    <w:lvl w:ilvl="2">
      <w:start w:val="1"/>
      <w:numFmt w:val="none"/>
      <w:pStyle w:val="Aufzhlung1Fort"/>
      <w:lvlText w:val=""/>
      <w:lvlJc w:val="left"/>
      <w:pPr>
        <w:tabs>
          <w:tab w:val="num" w:pos="340"/>
        </w:tabs>
        <w:ind w:left="340" w:firstLine="0"/>
      </w:pPr>
      <w:rPr>
        <w:rFonts w:hint="default"/>
        <w:color w:val="000000" w:themeColor="text1"/>
      </w:rPr>
    </w:lvl>
    <w:lvl w:ilvl="3">
      <w:start w:val="1"/>
      <w:numFmt w:val="bullet"/>
      <w:pStyle w:val="Aufzhlung2"/>
      <w:lvlText w:val="–"/>
      <w:lvlJc w:val="left"/>
      <w:pPr>
        <w:tabs>
          <w:tab w:val="num" w:pos="340"/>
        </w:tabs>
        <w:ind w:left="681" w:hanging="341"/>
      </w:pPr>
      <w:rPr>
        <w:rFonts w:ascii="Gotham Light" w:hAnsi="Gotham Light" w:hint="default"/>
        <w:color w:val="000000" w:themeColor="text1"/>
      </w:rPr>
    </w:lvl>
    <w:lvl w:ilvl="4">
      <w:start w:val="1"/>
      <w:numFmt w:val="none"/>
      <w:pStyle w:val="Aufzhlung2Fort"/>
      <w:lvlText w:val="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5">
      <w:start w:val="1"/>
      <w:numFmt w:val="bullet"/>
      <w:pStyle w:val="Aufzhlung3"/>
      <w:lvlText w:val="–"/>
      <w:lvlJc w:val="left"/>
      <w:pPr>
        <w:tabs>
          <w:tab w:val="num" w:pos="681"/>
        </w:tabs>
        <w:ind w:left="1021" w:hanging="340"/>
      </w:pPr>
      <w:rPr>
        <w:rFonts w:ascii="Gotham Light" w:hAnsi="Gotham Light" w:hint="default"/>
        <w:color w:val="000000" w:themeColor="text1"/>
      </w:rPr>
    </w:lvl>
    <w:lvl w:ilvl="6">
      <w:start w:val="1"/>
      <w:numFmt w:val="none"/>
      <w:pStyle w:val="Aufzhlung3Fort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bullet"/>
      <w:pStyle w:val="Aufzhlung4"/>
      <w:lvlText w:val="–"/>
      <w:lvlJc w:val="left"/>
      <w:pPr>
        <w:tabs>
          <w:tab w:val="num" w:pos="1361"/>
        </w:tabs>
        <w:ind w:left="1361" w:hanging="340"/>
      </w:pPr>
      <w:rPr>
        <w:rFonts w:ascii="Gotham Light" w:hAnsi="Gotham Light" w:hint="default"/>
        <w:color w:val="000000" w:themeColor="text1"/>
      </w:rPr>
    </w:lvl>
    <w:lvl w:ilvl="8">
      <w:start w:val="1"/>
      <w:numFmt w:val="none"/>
      <w:pStyle w:val="Aufzhlung4Fort"/>
      <w:lvlText w:val=""/>
      <w:lvlJc w:val="left"/>
      <w:pPr>
        <w:tabs>
          <w:tab w:val="num" w:pos="1361"/>
        </w:tabs>
        <w:ind w:left="1361" w:firstLine="0"/>
      </w:pPr>
      <w:rPr>
        <w:rFonts w:hint="default"/>
      </w:rPr>
    </w:lvl>
  </w:abstractNum>
  <w:abstractNum w:abstractNumId="13" w15:restartNumberingAfterBreak="0">
    <w:nsid w:val="403874F0"/>
    <w:multiLevelType w:val="multilevel"/>
    <w:tmpl w:val="847609BC"/>
    <w:styleLink w:val="ListeNummerierung"/>
    <w:lvl w:ilvl="0">
      <w:start w:val="1"/>
      <w:numFmt w:val="none"/>
      <w:pStyle w:val="StandardvorNummerieru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ung1"/>
      <w:lvlText w:val="%2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2">
      <w:start w:val="1"/>
      <w:numFmt w:val="none"/>
      <w:pStyle w:val="Nummerierung1Fort"/>
      <w:suff w:val="nothing"/>
      <w:lvlText w:val=""/>
      <w:lvlJc w:val="left"/>
      <w:pPr>
        <w:ind w:left="227" w:firstLine="0"/>
      </w:pPr>
      <w:rPr>
        <w:rFonts w:hint="default"/>
      </w:rPr>
    </w:lvl>
    <w:lvl w:ilvl="3">
      <w:start w:val="1"/>
      <w:numFmt w:val="decimal"/>
      <w:pStyle w:val="Nummerierung2"/>
      <w:lvlText w:val="%2.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>
      <w:start w:val="1"/>
      <w:numFmt w:val="none"/>
      <w:pStyle w:val="Nummerierung2Fort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Nummerierung3"/>
      <w:lvlText w:val="%2.%4.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none"/>
      <w:pStyle w:val="Nummerierung3Fort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646ABF"/>
    <w:multiLevelType w:val="multilevel"/>
    <w:tmpl w:val="8960973E"/>
    <w:styleLink w:val="Listeberschriften"/>
    <w:lvl w:ilvl="0">
      <w:start w:val="1"/>
      <w:numFmt w:val="decimal"/>
      <w:pStyle w:val="berschrift1Num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num w:numId="1" w16cid:durableId="652954304">
    <w:abstractNumId w:val="9"/>
  </w:num>
  <w:num w:numId="2" w16cid:durableId="680591545">
    <w:abstractNumId w:val="7"/>
  </w:num>
  <w:num w:numId="3" w16cid:durableId="742727323">
    <w:abstractNumId w:val="6"/>
  </w:num>
  <w:num w:numId="4" w16cid:durableId="702677156">
    <w:abstractNumId w:val="5"/>
  </w:num>
  <w:num w:numId="5" w16cid:durableId="982347741">
    <w:abstractNumId w:val="4"/>
  </w:num>
  <w:num w:numId="6" w16cid:durableId="364016317">
    <w:abstractNumId w:val="8"/>
  </w:num>
  <w:num w:numId="7" w16cid:durableId="1650092189">
    <w:abstractNumId w:val="3"/>
  </w:num>
  <w:num w:numId="8" w16cid:durableId="1959067662">
    <w:abstractNumId w:val="2"/>
  </w:num>
  <w:num w:numId="9" w16cid:durableId="2118865041">
    <w:abstractNumId w:val="1"/>
  </w:num>
  <w:num w:numId="10" w16cid:durableId="1021584522">
    <w:abstractNumId w:val="0"/>
  </w:num>
  <w:num w:numId="11" w16cid:durableId="683819508">
    <w:abstractNumId w:val="14"/>
  </w:num>
  <w:num w:numId="12" w16cid:durableId="219093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6500065">
    <w:abstractNumId w:val="12"/>
  </w:num>
  <w:num w:numId="14" w16cid:durableId="1815679883">
    <w:abstractNumId w:val="13"/>
  </w:num>
  <w:num w:numId="15" w16cid:durableId="4218030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7491473">
    <w:abstractNumId w:val="11"/>
  </w:num>
  <w:num w:numId="17" w16cid:durableId="606615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EC"/>
    <w:rsid w:val="0000540E"/>
    <w:rsid w:val="00011705"/>
    <w:rsid w:val="00025A64"/>
    <w:rsid w:val="00034032"/>
    <w:rsid w:val="000602DB"/>
    <w:rsid w:val="00061299"/>
    <w:rsid w:val="00062AA5"/>
    <w:rsid w:val="000671FA"/>
    <w:rsid w:val="00073033"/>
    <w:rsid w:val="00084257"/>
    <w:rsid w:val="000847CC"/>
    <w:rsid w:val="00086D67"/>
    <w:rsid w:val="00087C63"/>
    <w:rsid w:val="00090C0C"/>
    <w:rsid w:val="00094384"/>
    <w:rsid w:val="000A646D"/>
    <w:rsid w:val="000A7F57"/>
    <w:rsid w:val="000B16DF"/>
    <w:rsid w:val="000B2401"/>
    <w:rsid w:val="000B2E3C"/>
    <w:rsid w:val="000B3BF3"/>
    <w:rsid w:val="000C4672"/>
    <w:rsid w:val="000C6B1E"/>
    <w:rsid w:val="000C7289"/>
    <w:rsid w:val="000D095C"/>
    <w:rsid w:val="000D1BE8"/>
    <w:rsid w:val="000D54B2"/>
    <w:rsid w:val="000D5896"/>
    <w:rsid w:val="000E3C1B"/>
    <w:rsid w:val="000F7A85"/>
    <w:rsid w:val="001005BE"/>
    <w:rsid w:val="00110258"/>
    <w:rsid w:val="001144C4"/>
    <w:rsid w:val="001178B9"/>
    <w:rsid w:val="00122C6B"/>
    <w:rsid w:val="00124054"/>
    <w:rsid w:val="00126B4E"/>
    <w:rsid w:val="0013050A"/>
    <w:rsid w:val="001344BA"/>
    <w:rsid w:val="00135A4C"/>
    <w:rsid w:val="00136322"/>
    <w:rsid w:val="00137DA6"/>
    <w:rsid w:val="00141575"/>
    <w:rsid w:val="00141766"/>
    <w:rsid w:val="00147CE3"/>
    <w:rsid w:val="001514F1"/>
    <w:rsid w:val="00154295"/>
    <w:rsid w:val="00156AC0"/>
    <w:rsid w:val="00161073"/>
    <w:rsid w:val="00173C6D"/>
    <w:rsid w:val="0017466F"/>
    <w:rsid w:val="00175216"/>
    <w:rsid w:val="00182AA5"/>
    <w:rsid w:val="00183603"/>
    <w:rsid w:val="001869E7"/>
    <w:rsid w:val="00186FF3"/>
    <w:rsid w:val="00190718"/>
    <w:rsid w:val="0019220E"/>
    <w:rsid w:val="001A5E58"/>
    <w:rsid w:val="001C4084"/>
    <w:rsid w:val="001C50DA"/>
    <w:rsid w:val="001D31CD"/>
    <w:rsid w:val="001E4A9F"/>
    <w:rsid w:val="001E4BB4"/>
    <w:rsid w:val="001E5007"/>
    <w:rsid w:val="001E7BA4"/>
    <w:rsid w:val="001F28F4"/>
    <w:rsid w:val="001F586D"/>
    <w:rsid w:val="00224F04"/>
    <w:rsid w:val="00241585"/>
    <w:rsid w:val="0024544A"/>
    <w:rsid w:val="00245FBC"/>
    <w:rsid w:val="00254F85"/>
    <w:rsid w:val="00257C17"/>
    <w:rsid w:val="00264CE8"/>
    <w:rsid w:val="00265B6E"/>
    <w:rsid w:val="00266582"/>
    <w:rsid w:val="00270452"/>
    <w:rsid w:val="0027115F"/>
    <w:rsid w:val="00275028"/>
    <w:rsid w:val="002807F4"/>
    <w:rsid w:val="00283777"/>
    <w:rsid w:val="002871CF"/>
    <w:rsid w:val="002975E6"/>
    <w:rsid w:val="002A092B"/>
    <w:rsid w:val="002A618B"/>
    <w:rsid w:val="002B009F"/>
    <w:rsid w:val="002B3A54"/>
    <w:rsid w:val="002C089C"/>
    <w:rsid w:val="002C17E4"/>
    <w:rsid w:val="002D2511"/>
    <w:rsid w:val="002D3951"/>
    <w:rsid w:val="002E6CC7"/>
    <w:rsid w:val="002F22E7"/>
    <w:rsid w:val="002F4D95"/>
    <w:rsid w:val="002F6059"/>
    <w:rsid w:val="002F6786"/>
    <w:rsid w:val="003015BF"/>
    <w:rsid w:val="0030192D"/>
    <w:rsid w:val="00305F43"/>
    <w:rsid w:val="00306586"/>
    <w:rsid w:val="00315BA0"/>
    <w:rsid w:val="003241DB"/>
    <w:rsid w:val="0032786E"/>
    <w:rsid w:val="00332EFD"/>
    <w:rsid w:val="003342DA"/>
    <w:rsid w:val="003379F8"/>
    <w:rsid w:val="00345061"/>
    <w:rsid w:val="00355759"/>
    <w:rsid w:val="003567C7"/>
    <w:rsid w:val="00357609"/>
    <w:rsid w:val="00361602"/>
    <w:rsid w:val="0036174A"/>
    <w:rsid w:val="00362D1B"/>
    <w:rsid w:val="003639C3"/>
    <w:rsid w:val="00363B6F"/>
    <w:rsid w:val="00363EED"/>
    <w:rsid w:val="003720DB"/>
    <w:rsid w:val="003730C8"/>
    <w:rsid w:val="00375133"/>
    <w:rsid w:val="0038210D"/>
    <w:rsid w:val="00387DFF"/>
    <w:rsid w:val="003903CF"/>
    <w:rsid w:val="00390676"/>
    <w:rsid w:val="003962C3"/>
    <w:rsid w:val="003A3270"/>
    <w:rsid w:val="003A6F63"/>
    <w:rsid w:val="003B3899"/>
    <w:rsid w:val="003B4DD5"/>
    <w:rsid w:val="003B65CB"/>
    <w:rsid w:val="003D032E"/>
    <w:rsid w:val="003D1885"/>
    <w:rsid w:val="003D62C1"/>
    <w:rsid w:val="003E2A07"/>
    <w:rsid w:val="003F2DFB"/>
    <w:rsid w:val="003F66EE"/>
    <w:rsid w:val="0040192C"/>
    <w:rsid w:val="0041514E"/>
    <w:rsid w:val="004216B0"/>
    <w:rsid w:val="004332CC"/>
    <w:rsid w:val="004359ED"/>
    <w:rsid w:val="00445246"/>
    <w:rsid w:val="00452130"/>
    <w:rsid w:val="004571EF"/>
    <w:rsid w:val="00462E37"/>
    <w:rsid w:val="004630E4"/>
    <w:rsid w:val="0046784C"/>
    <w:rsid w:val="004736C9"/>
    <w:rsid w:val="00475F03"/>
    <w:rsid w:val="00475FF3"/>
    <w:rsid w:val="0047685D"/>
    <w:rsid w:val="00482802"/>
    <w:rsid w:val="004849E8"/>
    <w:rsid w:val="004A6F7C"/>
    <w:rsid w:val="004B4AE1"/>
    <w:rsid w:val="004C4405"/>
    <w:rsid w:val="004C6A24"/>
    <w:rsid w:val="004C70E5"/>
    <w:rsid w:val="004C74C5"/>
    <w:rsid w:val="004D2E51"/>
    <w:rsid w:val="004D2EEC"/>
    <w:rsid w:val="004F170D"/>
    <w:rsid w:val="004F25CB"/>
    <w:rsid w:val="004F5EB6"/>
    <w:rsid w:val="004F77AF"/>
    <w:rsid w:val="00501072"/>
    <w:rsid w:val="0051130B"/>
    <w:rsid w:val="00514825"/>
    <w:rsid w:val="0051723E"/>
    <w:rsid w:val="00517CEF"/>
    <w:rsid w:val="0052488D"/>
    <w:rsid w:val="00524F54"/>
    <w:rsid w:val="00525EB7"/>
    <w:rsid w:val="005308E6"/>
    <w:rsid w:val="005416D8"/>
    <w:rsid w:val="0054215B"/>
    <w:rsid w:val="005434B6"/>
    <w:rsid w:val="00543994"/>
    <w:rsid w:val="00562A2D"/>
    <w:rsid w:val="00563264"/>
    <w:rsid w:val="00563E35"/>
    <w:rsid w:val="005726A3"/>
    <w:rsid w:val="00576A02"/>
    <w:rsid w:val="0058235C"/>
    <w:rsid w:val="005A3235"/>
    <w:rsid w:val="005C01D0"/>
    <w:rsid w:val="005C2AF5"/>
    <w:rsid w:val="005C700D"/>
    <w:rsid w:val="005D03B3"/>
    <w:rsid w:val="005D3115"/>
    <w:rsid w:val="005D4FFA"/>
    <w:rsid w:val="005D514D"/>
    <w:rsid w:val="005E4A50"/>
    <w:rsid w:val="005F04BD"/>
    <w:rsid w:val="005F1863"/>
    <w:rsid w:val="006000B8"/>
    <w:rsid w:val="00600E5C"/>
    <w:rsid w:val="00601948"/>
    <w:rsid w:val="00602034"/>
    <w:rsid w:val="0060223B"/>
    <w:rsid w:val="006111D0"/>
    <w:rsid w:val="00624373"/>
    <w:rsid w:val="00633BFF"/>
    <w:rsid w:val="006362F2"/>
    <w:rsid w:val="0063671E"/>
    <w:rsid w:val="00664889"/>
    <w:rsid w:val="00666635"/>
    <w:rsid w:val="0067594E"/>
    <w:rsid w:val="00681665"/>
    <w:rsid w:val="00684971"/>
    <w:rsid w:val="00684D04"/>
    <w:rsid w:val="006943F3"/>
    <w:rsid w:val="006A3CFF"/>
    <w:rsid w:val="006B0E5C"/>
    <w:rsid w:val="006B7A5A"/>
    <w:rsid w:val="006B7B03"/>
    <w:rsid w:val="006D783E"/>
    <w:rsid w:val="006E5C12"/>
    <w:rsid w:val="006F2A4B"/>
    <w:rsid w:val="0070137D"/>
    <w:rsid w:val="007122B7"/>
    <w:rsid w:val="00712E2D"/>
    <w:rsid w:val="00715315"/>
    <w:rsid w:val="00716C9D"/>
    <w:rsid w:val="00720EB4"/>
    <w:rsid w:val="00722F81"/>
    <w:rsid w:val="00723F9C"/>
    <w:rsid w:val="00725279"/>
    <w:rsid w:val="00727547"/>
    <w:rsid w:val="00733D1B"/>
    <w:rsid w:val="00736715"/>
    <w:rsid w:val="00736F77"/>
    <w:rsid w:val="0074159B"/>
    <w:rsid w:val="0074393D"/>
    <w:rsid w:val="0076732D"/>
    <w:rsid w:val="00772C5A"/>
    <w:rsid w:val="0077458C"/>
    <w:rsid w:val="00775B13"/>
    <w:rsid w:val="00777856"/>
    <w:rsid w:val="00790342"/>
    <w:rsid w:val="00792CFF"/>
    <w:rsid w:val="00794A22"/>
    <w:rsid w:val="00794AC0"/>
    <w:rsid w:val="00795455"/>
    <w:rsid w:val="007A04B3"/>
    <w:rsid w:val="007B135B"/>
    <w:rsid w:val="007B23DB"/>
    <w:rsid w:val="007B4472"/>
    <w:rsid w:val="007C2932"/>
    <w:rsid w:val="007C6075"/>
    <w:rsid w:val="007D0B7F"/>
    <w:rsid w:val="007D0DDE"/>
    <w:rsid w:val="007D329A"/>
    <w:rsid w:val="007F1EDA"/>
    <w:rsid w:val="007F22A1"/>
    <w:rsid w:val="007F3051"/>
    <w:rsid w:val="007F783C"/>
    <w:rsid w:val="007F7C13"/>
    <w:rsid w:val="008044D9"/>
    <w:rsid w:val="008064E8"/>
    <w:rsid w:val="00820E30"/>
    <w:rsid w:val="00830140"/>
    <w:rsid w:val="00830CF7"/>
    <w:rsid w:val="008311DF"/>
    <w:rsid w:val="008412E6"/>
    <w:rsid w:val="00846888"/>
    <w:rsid w:val="00852921"/>
    <w:rsid w:val="00863D78"/>
    <w:rsid w:val="00865310"/>
    <w:rsid w:val="0086791F"/>
    <w:rsid w:val="0088621D"/>
    <w:rsid w:val="00897C89"/>
    <w:rsid w:val="008A353D"/>
    <w:rsid w:val="008A74D1"/>
    <w:rsid w:val="008B06AA"/>
    <w:rsid w:val="008B1D25"/>
    <w:rsid w:val="008E7D30"/>
    <w:rsid w:val="008F0457"/>
    <w:rsid w:val="008F07DB"/>
    <w:rsid w:val="008F13ED"/>
    <w:rsid w:val="008F2D9C"/>
    <w:rsid w:val="00907221"/>
    <w:rsid w:val="00916406"/>
    <w:rsid w:val="00921DD0"/>
    <w:rsid w:val="009249DE"/>
    <w:rsid w:val="00941458"/>
    <w:rsid w:val="009434ED"/>
    <w:rsid w:val="00944E8C"/>
    <w:rsid w:val="00944F1D"/>
    <w:rsid w:val="009462DA"/>
    <w:rsid w:val="009510B8"/>
    <w:rsid w:val="00956191"/>
    <w:rsid w:val="00972BCF"/>
    <w:rsid w:val="009772C4"/>
    <w:rsid w:val="00980BD6"/>
    <w:rsid w:val="00984CA2"/>
    <w:rsid w:val="00987693"/>
    <w:rsid w:val="009924B3"/>
    <w:rsid w:val="00995553"/>
    <w:rsid w:val="009960F7"/>
    <w:rsid w:val="00997736"/>
    <w:rsid w:val="009A1F23"/>
    <w:rsid w:val="009B0CEA"/>
    <w:rsid w:val="009B2D2F"/>
    <w:rsid w:val="009B77EA"/>
    <w:rsid w:val="009C15EB"/>
    <w:rsid w:val="009C17EC"/>
    <w:rsid w:val="009C522D"/>
    <w:rsid w:val="009D3841"/>
    <w:rsid w:val="009D71EF"/>
    <w:rsid w:val="009E3E5C"/>
    <w:rsid w:val="009E560B"/>
    <w:rsid w:val="009E751A"/>
    <w:rsid w:val="009F60CA"/>
    <w:rsid w:val="00A01CB4"/>
    <w:rsid w:val="00A2244C"/>
    <w:rsid w:val="00A24EC3"/>
    <w:rsid w:val="00A3406A"/>
    <w:rsid w:val="00A35D5D"/>
    <w:rsid w:val="00A373FA"/>
    <w:rsid w:val="00A45484"/>
    <w:rsid w:val="00A5197C"/>
    <w:rsid w:val="00A61718"/>
    <w:rsid w:val="00A62B66"/>
    <w:rsid w:val="00A72FE4"/>
    <w:rsid w:val="00A8316D"/>
    <w:rsid w:val="00A833C0"/>
    <w:rsid w:val="00A867D0"/>
    <w:rsid w:val="00A9177E"/>
    <w:rsid w:val="00A9440C"/>
    <w:rsid w:val="00A9596D"/>
    <w:rsid w:val="00AB2BA2"/>
    <w:rsid w:val="00AB364F"/>
    <w:rsid w:val="00AB6A94"/>
    <w:rsid w:val="00AC0741"/>
    <w:rsid w:val="00AC1606"/>
    <w:rsid w:val="00AC16EB"/>
    <w:rsid w:val="00AD1A6B"/>
    <w:rsid w:val="00AE0E22"/>
    <w:rsid w:val="00AF2433"/>
    <w:rsid w:val="00AF28E5"/>
    <w:rsid w:val="00AF54F9"/>
    <w:rsid w:val="00AF731A"/>
    <w:rsid w:val="00B02959"/>
    <w:rsid w:val="00B12BB8"/>
    <w:rsid w:val="00B13210"/>
    <w:rsid w:val="00B16B6D"/>
    <w:rsid w:val="00B17533"/>
    <w:rsid w:val="00B25BBF"/>
    <w:rsid w:val="00B3360E"/>
    <w:rsid w:val="00B40999"/>
    <w:rsid w:val="00B4491A"/>
    <w:rsid w:val="00B55172"/>
    <w:rsid w:val="00B553B9"/>
    <w:rsid w:val="00B60F67"/>
    <w:rsid w:val="00B63B0D"/>
    <w:rsid w:val="00B6506E"/>
    <w:rsid w:val="00B72857"/>
    <w:rsid w:val="00B740F0"/>
    <w:rsid w:val="00B7774B"/>
    <w:rsid w:val="00B83DAA"/>
    <w:rsid w:val="00B86F03"/>
    <w:rsid w:val="00B8728A"/>
    <w:rsid w:val="00B87A28"/>
    <w:rsid w:val="00B978EB"/>
    <w:rsid w:val="00BA567C"/>
    <w:rsid w:val="00BA762D"/>
    <w:rsid w:val="00BB5F26"/>
    <w:rsid w:val="00BB64F2"/>
    <w:rsid w:val="00BC7972"/>
    <w:rsid w:val="00BD3DC5"/>
    <w:rsid w:val="00BD4587"/>
    <w:rsid w:val="00BD6F05"/>
    <w:rsid w:val="00BD7C41"/>
    <w:rsid w:val="00BE0C2F"/>
    <w:rsid w:val="00BF4D71"/>
    <w:rsid w:val="00BF7E07"/>
    <w:rsid w:val="00C023F5"/>
    <w:rsid w:val="00C02B4C"/>
    <w:rsid w:val="00C05011"/>
    <w:rsid w:val="00C051DD"/>
    <w:rsid w:val="00C06C27"/>
    <w:rsid w:val="00C10302"/>
    <w:rsid w:val="00C1293A"/>
    <w:rsid w:val="00C13533"/>
    <w:rsid w:val="00C15128"/>
    <w:rsid w:val="00C15783"/>
    <w:rsid w:val="00C15BE2"/>
    <w:rsid w:val="00C23A8D"/>
    <w:rsid w:val="00C322E0"/>
    <w:rsid w:val="00C3518A"/>
    <w:rsid w:val="00C35C66"/>
    <w:rsid w:val="00C4714D"/>
    <w:rsid w:val="00C60086"/>
    <w:rsid w:val="00C66180"/>
    <w:rsid w:val="00C7025A"/>
    <w:rsid w:val="00C70306"/>
    <w:rsid w:val="00C74029"/>
    <w:rsid w:val="00C74FB9"/>
    <w:rsid w:val="00C802AC"/>
    <w:rsid w:val="00C8515D"/>
    <w:rsid w:val="00C855AD"/>
    <w:rsid w:val="00C91428"/>
    <w:rsid w:val="00CB25ED"/>
    <w:rsid w:val="00CC209F"/>
    <w:rsid w:val="00CC518F"/>
    <w:rsid w:val="00CD5C09"/>
    <w:rsid w:val="00CD7B87"/>
    <w:rsid w:val="00CE4800"/>
    <w:rsid w:val="00CE4F8E"/>
    <w:rsid w:val="00CF5DB8"/>
    <w:rsid w:val="00CF5DF2"/>
    <w:rsid w:val="00CF670A"/>
    <w:rsid w:val="00D02733"/>
    <w:rsid w:val="00D078A8"/>
    <w:rsid w:val="00D14409"/>
    <w:rsid w:val="00D348E8"/>
    <w:rsid w:val="00D34A0C"/>
    <w:rsid w:val="00D35C45"/>
    <w:rsid w:val="00D36C0F"/>
    <w:rsid w:val="00D40A65"/>
    <w:rsid w:val="00D441AC"/>
    <w:rsid w:val="00D4436B"/>
    <w:rsid w:val="00D60667"/>
    <w:rsid w:val="00D6231B"/>
    <w:rsid w:val="00D63427"/>
    <w:rsid w:val="00D63874"/>
    <w:rsid w:val="00D65007"/>
    <w:rsid w:val="00D6609F"/>
    <w:rsid w:val="00D71B7A"/>
    <w:rsid w:val="00D75B44"/>
    <w:rsid w:val="00D858BC"/>
    <w:rsid w:val="00D9186E"/>
    <w:rsid w:val="00D96C35"/>
    <w:rsid w:val="00DC09FD"/>
    <w:rsid w:val="00DC599E"/>
    <w:rsid w:val="00DD2845"/>
    <w:rsid w:val="00DE5B83"/>
    <w:rsid w:val="00DE5C25"/>
    <w:rsid w:val="00DF0795"/>
    <w:rsid w:val="00DF1F1C"/>
    <w:rsid w:val="00DF6EC6"/>
    <w:rsid w:val="00E026F2"/>
    <w:rsid w:val="00E04787"/>
    <w:rsid w:val="00E07DBB"/>
    <w:rsid w:val="00E112AF"/>
    <w:rsid w:val="00E116B5"/>
    <w:rsid w:val="00E153D8"/>
    <w:rsid w:val="00E178B5"/>
    <w:rsid w:val="00E33B48"/>
    <w:rsid w:val="00E36166"/>
    <w:rsid w:val="00E3771E"/>
    <w:rsid w:val="00E44D1F"/>
    <w:rsid w:val="00E5316E"/>
    <w:rsid w:val="00E55101"/>
    <w:rsid w:val="00E618A7"/>
    <w:rsid w:val="00E619D1"/>
    <w:rsid w:val="00E64B2F"/>
    <w:rsid w:val="00E66AA0"/>
    <w:rsid w:val="00E7626D"/>
    <w:rsid w:val="00E812E4"/>
    <w:rsid w:val="00E82015"/>
    <w:rsid w:val="00E834A0"/>
    <w:rsid w:val="00E83BA7"/>
    <w:rsid w:val="00E9147D"/>
    <w:rsid w:val="00EA44DD"/>
    <w:rsid w:val="00EA5E71"/>
    <w:rsid w:val="00EB1B48"/>
    <w:rsid w:val="00EB22C9"/>
    <w:rsid w:val="00EB231B"/>
    <w:rsid w:val="00EB6C19"/>
    <w:rsid w:val="00EB75DA"/>
    <w:rsid w:val="00EC3E4D"/>
    <w:rsid w:val="00EC4DB5"/>
    <w:rsid w:val="00EC4EE5"/>
    <w:rsid w:val="00ED174A"/>
    <w:rsid w:val="00ED5501"/>
    <w:rsid w:val="00EE0670"/>
    <w:rsid w:val="00EE0860"/>
    <w:rsid w:val="00EE53DD"/>
    <w:rsid w:val="00EE7772"/>
    <w:rsid w:val="00EF488E"/>
    <w:rsid w:val="00EF62FF"/>
    <w:rsid w:val="00F15F02"/>
    <w:rsid w:val="00F20BB0"/>
    <w:rsid w:val="00F265A8"/>
    <w:rsid w:val="00F30006"/>
    <w:rsid w:val="00F34BEA"/>
    <w:rsid w:val="00F52A11"/>
    <w:rsid w:val="00F614A7"/>
    <w:rsid w:val="00F63A54"/>
    <w:rsid w:val="00F674F3"/>
    <w:rsid w:val="00F70B3E"/>
    <w:rsid w:val="00F72221"/>
    <w:rsid w:val="00F72CCF"/>
    <w:rsid w:val="00F7452D"/>
    <w:rsid w:val="00F76F5F"/>
    <w:rsid w:val="00F76FD2"/>
    <w:rsid w:val="00F7773A"/>
    <w:rsid w:val="00F90E85"/>
    <w:rsid w:val="00F95655"/>
    <w:rsid w:val="00FA18FF"/>
    <w:rsid w:val="00FB1F6E"/>
    <w:rsid w:val="00FB3C92"/>
    <w:rsid w:val="00FB7180"/>
    <w:rsid w:val="00FC05D1"/>
    <w:rsid w:val="00FC1CBC"/>
    <w:rsid w:val="00FD4B1E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366419"/>
  <w15:chartTrackingRefBased/>
  <w15:docId w15:val="{3D5DDA8C-2790-4698-8EDE-DB8F2DF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C855AD"/>
    <w:rPr>
      <w:sz w:val="20"/>
    </w:rPr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A72FE4"/>
    <w:pPr>
      <w:keepNext/>
      <w:keepLines/>
      <w:spacing w:before="520" w:after="260"/>
      <w:outlineLvl w:val="0"/>
    </w:pPr>
    <w:rPr>
      <w:rFonts w:eastAsiaTheme="majorEastAsia" w:cstheme="majorBidi"/>
      <w:caps/>
      <w:color w:val="000000" w:themeColor="text1"/>
      <w:sz w:val="40"/>
      <w:szCs w:val="32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C855AD"/>
    <w:pPr>
      <w:keepNext/>
      <w:keepLines/>
      <w:spacing w:before="520" w:after="40"/>
      <w:outlineLvl w:val="1"/>
    </w:pPr>
    <w:rPr>
      <w:rFonts w:ascii="Gotham Bold" w:eastAsiaTheme="majorEastAsia" w:hAnsi="Gotham Bold" w:cstheme="majorBidi"/>
      <w:caps/>
      <w:color w:val="000000" w:themeColor="text1"/>
      <w:szCs w:val="26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qFormat/>
    <w:rsid w:val="00C855AD"/>
    <w:pPr>
      <w:keepNext/>
      <w:keepLines/>
      <w:spacing w:before="260" w:after="40"/>
      <w:outlineLvl w:val="2"/>
    </w:pPr>
    <w:rPr>
      <w:rFonts w:ascii="Gotham Book" w:eastAsiaTheme="majorEastAsia" w:hAnsi="Gotham Book" w:cstheme="majorBidi"/>
      <w:caps/>
      <w:color w:val="009FE3" w:themeColor="accent1"/>
      <w:szCs w:val="24"/>
    </w:rPr>
  </w:style>
  <w:style w:type="paragraph" w:styleId="berschrift4">
    <w:name w:val="heading 4"/>
    <w:aliases w:val="_Überschrift 4"/>
    <w:basedOn w:val="Standard"/>
    <w:next w:val="Standard"/>
    <w:link w:val="berschrift4Zchn"/>
    <w:uiPriority w:val="9"/>
    <w:qFormat/>
    <w:rsid w:val="00C855AD"/>
    <w:pPr>
      <w:keepNext/>
      <w:keepLines/>
      <w:numPr>
        <w:ilvl w:val="3"/>
        <w:numId w:val="11"/>
      </w:numPr>
      <w:spacing w:before="260" w:after="40"/>
      <w:outlineLvl w:val="3"/>
    </w:pPr>
    <w:rPr>
      <w:rFonts w:eastAsiaTheme="majorEastAsia" w:cstheme="majorBidi"/>
      <w:iCs/>
      <w:color w:val="808080" w:themeColor="background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847C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847C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847C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847C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847C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52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99"/>
  </w:style>
  <w:style w:type="paragraph" w:styleId="Fuzeile">
    <w:name w:val="footer"/>
    <w:aliases w:val="_Fußzeile"/>
    <w:basedOn w:val="Standard"/>
    <w:link w:val="FuzeileZchn"/>
    <w:uiPriority w:val="99"/>
    <w:rsid w:val="003730C8"/>
    <w:pPr>
      <w:tabs>
        <w:tab w:val="center" w:pos="4536"/>
        <w:tab w:val="right" w:pos="9072"/>
      </w:tabs>
      <w:spacing w:after="0" w:line="336" w:lineRule="auto"/>
      <w:jc w:val="center"/>
    </w:pPr>
    <w:rPr>
      <w:sz w:val="14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3730C8"/>
    <w:rPr>
      <w:sz w:val="14"/>
    </w:rPr>
  </w:style>
  <w:style w:type="table" w:styleId="Tabellenraster">
    <w:name w:val="Table Grid"/>
    <w:basedOn w:val="NormaleTabelle"/>
    <w:uiPriority w:val="39"/>
    <w:rsid w:val="00725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Layout">
    <w:name w:val="_Tabelle Layout"/>
    <w:basedOn w:val="NormaleTabelle"/>
    <w:uiPriority w:val="99"/>
    <w:rsid w:val="00CD7B8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bstand1Pt">
    <w:name w:val="_Abstand 1 Pt"/>
    <w:basedOn w:val="Standard"/>
    <w:qFormat/>
    <w:rsid w:val="00725279"/>
    <w:pPr>
      <w:spacing w:line="240" w:lineRule="auto"/>
    </w:pPr>
    <w:rPr>
      <w:sz w:val="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B40999"/>
    <w:pPr>
      <w:spacing w:afterLines="300" w:after="300" w:line="240" w:lineRule="auto"/>
      <w:contextualSpacing/>
    </w:pPr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72C5A"/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styleId="Platzhaltertext">
    <w:name w:val="Placeholder Text"/>
    <w:aliases w:val="_Platzhaltertext"/>
    <w:basedOn w:val="Absatz-Standardschriftart"/>
    <w:uiPriority w:val="99"/>
    <w:rsid w:val="00C322E0"/>
    <w:rPr>
      <w:color w:val="FF000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A72FE4"/>
    <w:rPr>
      <w:rFonts w:eastAsiaTheme="majorEastAsia" w:cstheme="majorBidi"/>
      <w:caps/>
      <w:color w:val="000000" w:themeColor="text1"/>
      <w:sz w:val="40"/>
      <w:szCs w:val="32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C855AD"/>
    <w:rPr>
      <w:rFonts w:ascii="Gotham Bold" w:eastAsiaTheme="majorEastAsia" w:hAnsi="Gotham Bold" w:cstheme="majorBidi"/>
      <w:caps/>
      <w:color w:val="000000" w:themeColor="text1"/>
      <w:sz w:val="20"/>
      <w:szCs w:val="26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C855AD"/>
    <w:rPr>
      <w:rFonts w:ascii="Gotham Book" w:eastAsiaTheme="majorEastAsia" w:hAnsi="Gotham Book" w:cstheme="majorBidi"/>
      <w:caps/>
      <w:color w:val="009FE3" w:themeColor="accent1"/>
      <w:sz w:val="20"/>
      <w:szCs w:val="24"/>
    </w:rPr>
  </w:style>
  <w:style w:type="character" w:customStyle="1" w:styleId="berschrift4Zchn">
    <w:name w:val="Überschrift 4 Zchn"/>
    <w:aliases w:val="_Überschrift 4 Zchn"/>
    <w:basedOn w:val="Absatz-Standardschriftart"/>
    <w:link w:val="berschrift4"/>
    <w:uiPriority w:val="9"/>
    <w:rsid w:val="00C855AD"/>
    <w:rPr>
      <w:rFonts w:eastAsiaTheme="majorEastAsia" w:cstheme="majorBidi"/>
      <w:iCs/>
      <w:color w:val="808080" w:themeColor="background1" w:themeShade="80"/>
      <w:sz w:val="20"/>
    </w:rPr>
  </w:style>
  <w:style w:type="numbering" w:customStyle="1" w:styleId="Listeberschriften">
    <w:name w:val="_Liste Überschriften"/>
    <w:basedOn w:val="KeineListe"/>
    <w:uiPriority w:val="99"/>
    <w:rsid w:val="000847CC"/>
    <w:pPr>
      <w:numPr>
        <w:numId w:val="11"/>
      </w:numPr>
    </w:pPr>
  </w:style>
  <w:style w:type="paragraph" w:customStyle="1" w:styleId="Aufzhlung1">
    <w:name w:val="_Aufzählung 1"/>
    <w:basedOn w:val="Standard"/>
    <w:qFormat/>
    <w:rsid w:val="00775B13"/>
    <w:pPr>
      <w:numPr>
        <w:ilvl w:val="1"/>
        <w:numId w:val="13"/>
      </w:numPr>
    </w:pPr>
    <w:rPr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4D04"/>
    <w:rPr>
      <w:rFonts w:asciiTheme="majorHAnsi" w:eastAsiaTheme="majorEastAsia" w:hAnsiTheme="majorHAnsi" w:cstheme="majorBidi"/>
      <w:color w:val="0076A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4D04"/>
    <w:rPr>
      <w:rFonts w:asciiTheme="majorHAnsi" w:eastAsiaTheme="majorEastAsia" w:hAnsiTheme="majorHAnsi" w:cstheme="majorBidi"/>
      <w:color w:val="004E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4D04"/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4D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4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2">
    <w:name w:val="_Aufzählung 2"/>
    <w:basedOn w:val="Aufzhlung1"/>
    <w:qFormat/>
    <w:rsid w:val="00775B13"/>
    <w:pPr>
      <w:numPr>
        <w:ilvl w:val="3"/>
      </w:numPr>
    </w:pPr>
  </w:style>
  <w:style w:type="paragraph" w:customStyle="1" w:styleId="Aufzhlung3">
    <w:name w:val="_Aufzählung 3"/>
    <w:basedOn w:val="Aufzhlung1"/>
    <w:qFormat/>
    <w:rsid w:val="00775B13"/>
    <w:pPr>
      <w:numPr>
        <w:ilvl w:val="5"/>
      </w:numPr>
      <w:tabs>
        <w:tab w:val="clear" w:pos="681"/>
      </w:tabs>
    </w:pPr>
  </w:style>
  <w:style w:type="numbering" w:customStyle="1" w:styleId="ListeAufzhlung">
    <w:name w:val="_Liste Aufzählung"/>
    <w:basedOn w:val="KeineListe"/>
    <w:uiPriority w:val="99"/>
    <w:rsid w:val="00775B13"/>
    <w:pPr>
      <w:numPr>
        <w:numId w:val="13"/>
      </w:numPr>
    </w:pPr>
  </w:style>
  <w:style w:type="paragraph" w:customStyle="1" w:styleId="Aufzhlung1Fort">
    <w:name w:val="_Aufzählung 1 Fort"/>
    <w:basedOn w:val="Standard"/>
    <w:qFormat/>
    <w:rsid w:val="00775B13"/>
    <w:pPr>
      <w:numPr>
        <w:ilvl w:val="2"/>
        <w:numId w:val="13"/>
      </w:numPr>
      <w:spacing w:after="80"/>
    </w:pPr>
  </w:style>
  <w:style w:type="paragraph" w:customStyle="1" w:styleId="Aufzhlung2Fort">
    <w:name w:val="_Aufzählung 2 Fort"/>
    <w:basedOn w:val="Aufzhlung1Fort"/>
    <w:qFormat/>
    <w:rsid w:val="00775B13"/>
    <w:pPr>
      <w:numPr>
        <w:ilvl w:val="4"/>
      </w:numPr>
      <w:tabs>
        <w:tab w:val="clear" w:pos="681"/>
      </w:tabs>
    </w:pPr>
  </w:style>
  <w:style w:type="paragraph" w:customStyle="1" w:styleId="Aufzhlung3Fort">
    <w:name w:val="_Aufzählung 3 Fort"/>
    <w:basedOn w:val="Aufzhlung1Fort"/>
    <w:qFormat/>
    <w:rsid w:val="00775B13"/>
    <w:pPr>
      <w:numPr>
        <w:ilvl w:val="6"/>
      </w:numPr>
    </w:pPr>
  </w:style>
  <w:style w:type="paragraph" w:customStyle="1" w:styleId="StandardvorAufzhlung">
    <w:name w:val="_Standard vor Aufzählung"/>
    <w:basedOn w:val="Standard"/>
    <w:qFormat/>
    <w:rsid w:val="00775B13"/>
    <w:pPr>
      <w:numPr>
        <w:numId w:val="13"/>
      </w:numPr>
    </w:pPr>
  </w:style>
  <w:style w:type="paragraph" w:customStyle="1" w:styleId="Nummerierung1">
    <w:name w:val="_Nummerierung 1"/>
    <w:basedOn w:val="Standard"/>
    <w:qFormat/>
    <w:rsid w:val="00600E5C"/>
    <w:pPr>
      <w:numPr>
        <w:ilvl w:val="1"/>
        <w:numId w:val="14"/>
      </w:numPr>
    </w:pPr>
    <w:rPr>
      <w:lang w:val="en-US"/>
    </w:rPr>
  </w:style>
  <w:style w:type="paragraph" w:customStyle="1" w:styleId="Nummerierung2">
    <w:name w:val="_Nummerierung 2"/>
    <w:basedOn w:val="Nummerierung1"/>
    <w:qFormat/>
    <w:rsid w:val="00600E5C"/>
    <w:pPr>
      <w:numPr>
        <w:ilvl w:val="3"/>
      </w:numPr>
    </w:pPr>
  </w:style>
  <w:style w:type="paragraph" w:customStyle="1" w:styleId="Nummerierung3">
    <w:name w:val="_Nummerierung 3"/>
    <w:basedOn w:val="Nummerierung1"/>
    <w:qFormat/>
    <w:rsid w:val="00600E5C"/>
    <w:pPr>
      <w:numPr>
        <w:ilvl w:val="5"/>
      </w:numPr>
    </w:pPr>
  </w:style>
  <w:style w:type="paragraph" w:customStyle="1" w:styleId="Nummerierung1Fort">
    <w:name w:val="_Nummerierung 1 Fort"/>
    <w:basedOn w:val="Nummerierung1"/>
    <w:qFormat/>
    <w:rsid w:val="00600E5C"/>
    <w:pPr>
      <w:numPr>
        <w:ilvl w:val="2"/>
      </w:numPr>
    </w:pPr>
  </w:style>
  <w:style w:type="paragraph" w:customStyle="1" w:styleId="Nummerierung2Fort">
    <w:name w:val="_Nummerierung 2 Fort"/>
    <w:basedOn w:val="Nummerierung1"/>
    <w:qFormat/>
    <w:rsid w:val="00600E5C"/>
    <w:pPr>
      <w:numPr>
        <w:ilvl w:val="4"/>
      </w:numPr>
    </w:pPr>
  </w:style>
  <w:style w:type="paragraph" w:customStyle="1" w:styleId="Nummerierung3Fort">
    <w:name w:val="_Nummerierung 3 Fort"/>
    <w:basedOn w:val="Nummerierung1"/>
    <w:qFormat/>
    <w:rsid w:val="00600E5C"/>
    <w:pPr>
      <w:numPr>
        <w:ilvl w:val="6"/>
      </w:numPr>
    </w:pPr>
  </w:style>
  <w:style w:type="paragraph" w:customStyle="1" w:styleId="StandardvorNummerierung">
    <w:name w:val="_Standard vor Nummerierung"/>
    <w:basedOn w:val="Standard"/>
    <w:qFormat/>
    <w:rsid w:val="00600E5C"/>
    <w:pPr>
      <w:numPr>
        <w:numId w:val="14"/>
      </w:numPr>
    </w:pPr>
  </w:style>
  <w:style w:type="numbering" w:customStyle="1" w:styleId="ListeNummerierung">
    <w:name w:val="_Liste Nummerierung"/>
    <w:basedOn w:val="KeineListe"/>
    <w:uiPriority w:val="99"/>
    <w:rsid w:val="00600E5C"/>
    <w:pPr>
      <w:numPr>
        <w:numId w:val="14"/>
      </w:numPr>
    </w:pPr>
  </w:style>
  <w:style w:type="paragraph" w:styleId="Beschriftung">
    <w:name w:val="caption"/>
    <w:aliases w:val="_Beschriftung"/>
    <w:basedOn w:val="Standard"/>
    <w:next w:val="Standard"/>
    <w:uiPriority w:val="35"/>
    <w:qFormat/>
    <w:rsid w:val="000602DB"/>
    <w:pPr>
      <w:spacing w:before="120" w:after="240" w:line="240" w:lineRule="auto"/>
    </w:pPr>
    <w:rPr>
      <w:iCs/>
      <w:color w:val="000000" w:themeColor="text1"/>
      <w:sz w:val="14"/>
      <w:szCs w:val="18"/>
    </w:rPr>
  </w:style>
  <w:style w:type="paragraph" w:customStyle="1" w:styleId="berschrift1Num">
    <w:name w:val="_Überschrift 1 Num"/>
    <w:basedOn w:val="berschrift1"/>
    <w:next w:val="Standardeingerckt"/>
    <w:qFormat/>
    <w:rsid w:val="000847CC"/>
    <w:pPr>
      <w:numPr>
        <w:numId w:val="11"/>
      </w:numPr>
      <w:spacing w:afterLines="200" w:after="200"/>
    </w:pPr>
    <w:rPr>
      <w:lang w:val="en-US"/>
    </w:rPr>
  </w:style>
  <w:style w:type="paragraph" w:customStyle="1" w:styleId="berschrift2Num">
    <w:name w:val="_Überschrift 2 Num"/>
    <w:basedOn w:val="berschrift2"/>
    <w:next w:val="Standardeingerckt"/>
    <w:qFormat/>
    <w:rsid w:val="000847CC"/>
    <w:pPr>
      <w:numPr>
        <w:ilvl w:val="1"/>
        <w:numId w:val="11"/>
      </w:numPr>
      <w:spacing w:before="240"/>
    </w:pPr>
  </w:style>
  <w:style w:type="paragraph" w:customStyle="1" w:styleId="berschrift3Num">
    <w:name w:val="_Überschrift 3 Num"/>
    <w:basedOn w:val="berschrift3"/>
    <w:next w:val="Standardeingerckt"/>
    <w:qFormat/>
    <w:rsid w:val="000847CC"/>
    <w:pPr>
      <w:numPr>
        <w:ilvl w:val="2"/>
        <w:numId w:val="11"/>
      </w:numPr>
    </w:pPr>
  </w:style>
  <w:style w:type="paragraph" w:customStyle="1" w:styleId="berschrift4Num">
    <w:name w:val="_Überschrift 4 Num"/>
    <w:basedOn w:val="berschrift4"/>
    <w:next w:val="Standardeingerckt"/>
    <w:qFormat/>
    <w:rsid w:val="00CF5DF2"/>
  </w:style>
  <w:style w:type="table" w:customStyle="1" w:styleId="TabelleAkzent1">
    <w:name w:val="_Tabelle Akzent 1"/>
    <w:basedOn w:val="NormaleTabelle"/>
    <w:uiPriority w:val="99"/>
    <w:rsid w:val="00B02959"/>
    <w:pPr>
      <w:keepNext/>
      <w:spacing w:after="0" w:line="240" w:lineRule="auto"/>
      <w:contextualSpacing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DDDAD5" w:themeColor="background2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2">
    <w:name w:val="_Tabelle Akzent 2"/>
    <w:basedOn w:val="TabelleAkzent1"/>
    <w:uiPriority w:val="99"/>
    <w:rsid w:val="0051130B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C3F0" w:themeFill="accent2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3">
    <w:name w:val="_Tabelle Akzent 3"/>
    <w:basedOn w:val="TabelleAkzent1"/>
    <w:uiPriority w:val="99"/>
    <w:rsid w:val="004C70E5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C0F" w:themeFill="accent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customStyle="1" w:styleId="Titel0">
    <w:name w:val="_Titel"/>
    <w:basedOn w:val="Titel"/>
    <w:qFormat/>
    <w:rsid w:val="007F22A1"/>
    <w:pPr>
      <w:spacing w:afterLines="250" w:after="600" w:line="560" w:lineRule="atLeast"/>
    </w:pPr>
  </w:style>
  <w:style w:type="paragraph" w:styleId="Inhaltsverzeichnisberschrift">
    <w:name w:val="TOC Heading"/>
    <w:aliases w:val="_Inhaltsverzeichnisüberschrift"/>
    <w:basedOn w:val="berschrift1"/>
    <w:next w:val="Standard"/>
    <w:uiPriority w:val="39"/>
    <w:qFormat/>
    <w:rsid w:val="00BF7E07"/>
    <w:pPr>
      <w:spacing w:before="240" w:after="0"/>
      <w:outlineLvl w:val="9"/>
    </w:pPr>
  </w:style>
  <w:style w:type="table" w:customStyle="1" w:styleId="TabelleAkzent4">
    <w:name w:val="_Tabelle Akzent 4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9B28" w:themeFill="accent4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5">
    <w:name w:val="_Tabelle Akzent 5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5F64" w:themeFill="accent5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6">
    <w:name w:val="_Tabelle Akzent 6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25A6E" w:themeFill="accent6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styleId="Verzeichnis1">
    <w:name w:val="toc 1"/>
    <w:aliases w:val="_Verzeichnis 1"/>
    <w:basedOn w:val="Standard"/>
    <w:next w:val="Standard"/>
    <w:uiPriority w:val="39"/>
    <w:rsid w:val="00C35C66"/>
    <w:pPr>
      <w:tabs>
        <w:tab w:val="right" w:pos="10206"/>
      </w:tabs>
      <w:spacing w:beforeLines="200" w:before="200" w:after="100"/>
    </w:pPr>
    <w:rPr>
      <w:rFonts w:asciiTheme="majorHAnsi" w:hAnsiTheme="majorHAnsi"/>
      <w:caps/>
    </w:rPr>
  </w:style>
  <w:style w:type="paragraph" w:styleId="Verzeichnis2">
    <w:name w:val="toc 2"/>
    <w:aliases w:val="_Verzeichnis 2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paragraph" w:styleId="Verzeichnis3">
    <w:name w:val="toc 3"/>
    <w:aliases w:val="_Verzeichnis 3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character" w:styleId="Hyperlink">
    <w:name w:val="Hyperlink"/>
    <w:basedOn w:val="Absatz-Standardschriftart"/>
    <w:uiPriority w:val="99"/>
    <w:rsid w:val="00462E37"/>
    <w:rPr>
      <w:color w:val="5AC3F0" w:themeColor="hyperlink"/>
      <w:u w:val="single"/>
    </w:rPr>
  </w:style>
  <w:style w:type="paragraph" w:styleId="Verzeichnis4">
    <w:name w:val="toc 4"/>
    <w:aliases w:val="_Verzeichnis 4"/>
    <w:basedOn w:val="Standard"/>
    <w:next w:val="Standard"/>
    <w:uiPriority w:val="39"/>
    <w:semiHidden/>
    <w:rsid w:val="00462E37"/>
    <w:pPr>
      <w:tabs>
        <w:tab w:val="right" w:leader="dot" w:pos="10206"/>
      </w:tabs>
      <w:spacing w:after="100"/>
    </w:pPr>
  </w:style>
  <w:style w:type="paragraph" w:customStyle="1" w:styleId="Standardeingerckt">
    <w:name w:val="_Standard eingerückt"/>
    <w:basedOn w:val="Standard"/>
    <w:qFormat/>
    <w:rsid w:val="00C60086"/>
    <w:pPr>
      <w:ind w:left="680"/>
    </w:pPr>
    <w:rPr>
      <w:lang w:val="en-US"/>
    </w:rPr>
  </w:style>
  <w:style w:type="table" w:styleId="Gitternetztabelle5dunkelAkzent1">
    <w:name w:val="Grid Table 5 Dark Accent 1"/>
    <w:basedOn w:val="NormaleTabelle"/>
    <w:uiPriority w:val="50"/>
    <w:rsid w:val="00576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paragraph" w:customStyle="1" w:styleId="Aufzhlung4">
    <w:name w:val="_Aufzählung 4"/>
    <w:basedOn w:val="Aufzhlung1"/>
    <w:qFormat/>
    <w:rsid w:val="00775B13"/>
    <w:pPr>
      <w:numPr>
        <w:ilvl w:val="7"/>
      </w:numPr>
    </w:pPr>
  </w:style>
  <w:style w:type="paragraph" w:customStyle="1" w:styleId="Aufzhlung4Fort">
    <w:name w:val="_Aufzählung 4 Fort"/>
    <w:basedOn w:val="Aufzhlung1"/>
    <w:qFormat/>
    <w:rsid w:val="00775B13"/>
    <w:pPr>
      <w:numPr>
        <w:ilvl w:val="8"/>
      </w:numPr>
    </w:pPr>
  </w:style>
  <w:style w:type="paragraph" w:customStyle="1" w:styleId="Nummerierungeingerckt1">
    <w:name w:val="_Nummerierung eingerückt 1"/>
    <w:basedOn w:val="Nummerierung1"/>
    <w:qFormat/>
    <w:rsid w:val="004F25CB"/>
    <w:pPr>
      <w:numPr>
        <w:numId w:val="16"/>
      </w:numPr>
    </w:pPr>
  </w:style>
  <w:style w:type="paragraph" w:customStyle="1" w:styleId="Nummerierungeingerckt2">
    <w:name w:val="_Nummerierung eingerückt 2"/>
    <w:basedOn w:val="Nummerierungeingerckt1"/>
    <w:qFormat/>
    <w:rsid w:val="004F25CB"/>
    <w:pPr>
      <w:numPr>
        <w:ilvl w:val="2"/>
      </w:numPr>
    </w:pPr>
  </w:style>
  <w:style w:type="paragraph" w:customStyle="1" w:styleId="Nummerierungeingerckt3">
    <w:name w:val="_Nummerierung eingerückt 3"/>
    <w:basedOn w:val="Nummerierungeingerckt1"/>
    <w:qFormat/>
    <w:rsid w:val="004F25CB"/>
    <w:pPr>
      <w:numPr>
        <w:ilvl w:val="3"/>
      </w:numPr>
    </w:pPr>
  </w:style>
  <w:style w:type="numbering" w:customStyle="1" w:styleId="ListeNummerierungeingerckt">
    <w:name w:val="_Liste Nummerierung eingerückt"/>
    <w:basedOn w:val="KeineListe"/>
    <w:uiPriority w:val="99"/>
    <w:rsid w:val="004F25CB"/>
    <w:pPr>
      <w:numPr>
        <w:numId w:val="16"/>
      </w:numPr>
    </w:pPr>
  </w:style>
  <w:style w:type="paragraph" w:customStyle="1" w:styleId="StandardvorNummerierungeingerckt">
    <w:name w:val="_Standard vor Nummerierung eingerückt"/>
    <w:basedOn w:val="Standard"/>
    <w:qFormat/>
    <w:rsid w:val="004F25CB"/>
    <w:pPr>
      <w:numPr>
        <w:numId w:val="16"/>
      </w:numPr>
    </w:pPr>
  </w:style>
  <w:style w:type="paragraph" w:customStyle="1" w:styleId="Kapitel">
    <w:name w:val="_Kapitel"/>
    <w:basedOn w:val="Titel0"/>
    <w:qFormat/>
    <w:rsid w:val="00087C63"/>
    <w:pPr>
      <w:pageBreakBefore/>
    </w:pPr>
  </w:style>
  <w:style w:type="table" w:customStyle="1" w:styleId="TabelleLayout1">
    <w:name w:val="_Tabelle Layout1"/>
    <w:basedOn w:val="NormaleTabelle"/>
    <w:uiPriority w:val="99"/>
    <w:rsid w:val="0074393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180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2871CF"/>
    <w:rPr>
      <w:color w:val="000000" w:themeColor="text1"/>
    </w:rPr>
  </w:style>
  <w:style w:type="character" w:customStyle="1" w:styleId="Formatvorlage2">
    <w:name w:val="Formatvorlage2"/>
    <w:basedOn w:val="Absatz-Standardschriftart"/>
    <w:uiPriority w:val="1"/>
    <w:rsid w:val="00AF28E5"/>
    <w:rPr>
      <w:rFonts w:asciiTheme="minorHAnsi" w:hAnsiTheme="minorHAns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D37FEE8AC49CE90DBFFAAF2B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CD515-7BB6-43E0-9EE2-010808A26006}"/>
      </w:docPartPr>
      <w:docPartBody>
        <w:p w:rsidR="00A70462" w:rsidRDefault="00E82F04" w:rsidP="00E82F04">
          <w:pPr>
            <w:pStyle w:val="8A1D37FEE8AC49CE90DBFFAAF2BE87A71"/>
          </w:pPr>
          <w:r>
            <w:rPr>
              <w:color w:val="FF0000"/>
              <w:sz w:val="16"/>
              <w:szCs w:val="16"/>
              <w:lang w:val="en-GB"/>
            </w:rPr>
            <w:t>Firmenname</w:t>
          </w:r>
        </w:p>
      </w:docPartBody>
    </w:docPart>
    <w:docPart>
      <w:docPartPr>
        <w:name w:val="C05537FDCBD140479FE89B097CE85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D2A4F-33BF-49AB-96F3-0D3B96AC4C48}"/>
      </w:docPartPr>
      <w:docPartBody>
        <w:p w:rsidR="00A70462" w:rsidRDefault="00E82F04" w:rsidP="00E82F04">
          <w:pPr>
            <w:pStyle w:val="C05537FDCBD140479FE89B097CE855301"/>
          </w:pPr>
          <w:r w:rsidRPr="00EC4EE5">
            <w:rPr>
              <w:color w:val="FF0000"/>
              <w:sz w:val="16"/>
              <w:szCs w:val="16"/>
              <w:lang w:val="en-GB"/>
            </w:rPr>
            <w:t>Adress</w:t>
          </w:r>
          <w:r>
            <w:rPr>
              <w:color w:val="FF0000"/>
              <w:sz w:val="16"/>
              <w:szCs w:val="16"/>
              <w:lang w:val="en-GB"/>
            </w:rPr>
            <w:t>e</w:t>
          </w:r>
        </w:p>
      </w:docPartBody>
    </w:docPart>
    <w:docPart>
      <w:docPartPr>
        <w:name w:val="3EDA02894A1D4E9C98C74D1802D62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9415B-A329-4C0F-9124-7CB69A79B120}"/>
      </w:docPartPr>
      <w:docPartBody>
        <w:p w:rsidR="00A70462" w:rsidRDefault="00E82F04" w:rsidP="00E82F04">
          <w:pPr>
            <w:pStyle w:val="3EDA02894A1D4E9C98C74D1802D622051"/>
          </w:pPr>
          <w:r w:rsidRPr="00EC4EE5">
            <w:rPr>
              <w:rStyle w:val="Platzhaltertext"/>
              <w:sz w:val="16"/>
              <w:szCs w:val="16"/>
              <w:lang w:val="en-GB"/>
            </w:rPr>
            <w:t>Adress</w:t>
          </w:r>
          <w:r>
            <w:rPr>
              <w:rStyle w:val="Platzhaltertext"/>
              <w:sz w:val="16"/>
              <w:szCs w:val="16"/>
              <w:lang w:val="en-GB"/>
            </w:rPr>
            <w:t>e</w:t>
          </w:r>
        </w:p>
      </w:docPartBody>
    </w:docPart>
    <w:docPart>
      <w:docPartPr>
        <w:name w:val="07AB4F68F6FD4CD2A355FA955F9B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C7234-7675-4B98-9858-5979CEB0621C}"/>
      </w:docPartPr>
      <w:docPartBody>
        <w:p w:rsidR="00A70462" w:rsidRDefault="00E82F04" w:rsidP="00E82F04">
          <w:pPr>
            <w:pStyle w:val="07AB4F68F6FD4CD2A355FA955F9B5D771"/>
          </w:pPr>
          <w:r>
            <w:rPr>
              <w:color w:val="FF0000"/>
              <w:sz w:val="16"/>
              <w:szCs w:val="16"/>
              <w:lang w:val="en-GB"/>
            </w:rPr>
            <w:t>Land</w:t>
          </w:r>
        </w:p>
      </w:docPartBody>
    </w:docPart>
    <w:docPart>
      <w:docPartPr>
        <w:name w:val="611E95A67FC9438EA8C6911589B2D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398BA-4AED-4EB1-A331-CFACA79CF553}"/>
      </w:docPartPr>
      <w:docPartBody>
        <w:p w:rsidR="00A70462" w:rsidRDefault="00E82F04" w:rsidP="00E82F04">
          <w:pPr>
            <w:pStyle w:val="611E95A67FC9438EA8C6911589B2D5221"/>
          </w:pPr>
          <w:r>
            <w:rPr>
              <w:color w:val="FF0000"/>
              <w:sz w:val="16"/>
              <w:szCs w:val="16"/>
              <w:lang w:val="en-GB"/>
            </w:rPr>
            <w:t>Ort</w:t>
          </w:r>
        </w:p>
      </w:docPartBody>
    </w:docPart>
    <w:docPart>
      <w:docPartPr>
        <w:name w:val="AA8026ABF5BC42B898CA3E69DBBB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B910-D8C1-4957-AF2B-71610FDFDE86}"/>
      </w:docPartPr>
      <w:docPartBody>
        <w:p w:rsidR="00A70462" w:rsidRDefault="00E82F04" w:rsidP="00E82F04">
          <w:pPr>
            <w:pStyle w:val="AA8026ABF5BC42B898CA3E69DBBB04D71"/>
          </w:pPr>
          <w:r w:rsidRPr="00E07DBB">
            <w:rPr>
              <w:sz w:val="18"/>
              <w:szCs w:val="18"/>
              <w:lang w:val="en-GB"/>
            </w:rPr>
            <w:t xml:space="preserve">         </w:t>
          </w:r>
          <w:r>
            <w:rPr>
              <w:sz w:val="18"/>
              <w:szCs w:val="18"/>
              <w:lang w:val="en-GB"/>
            </w:rPr>
            <w:t xml:space="preserve">   </w:t>
          </w:r>
          <w:r w:rsidRPr="00E07DBB">
            <w:rPr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E14BB46D4EB846459BDD0F2BF709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D739C-EC20-4D97-8EC9-80DC541D085E}"/>
      </w:docPartPr>
      <w:docPartBody>
        <w:p w:rsidR="00A70462" w:rsidRDefault="003555EB">
          <w:r w:rsidRPr="00AD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D526DB4CA45978BD2F297D218A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47B0F-FBEC-4178-B6EC-4CE0CD44B5CC}"/>
      </w:docPartPr>
      <w:docPartBody>
        <w:p w:rsidR="00A70462" w:rsidRDefault="00E82F04" w:rsidP="00E82F04">
          <w:pPr>
            <w:pStyle w:val="06CD526DB4CA45978BD2F297D218AA6B1"/>
          </w:pPr>
          <w:r>
            <w:rPr>
              <w:color w:val="FF0000"/>
              <w:sz w:val="16"/>
              <w:szCs w:val="16"/>
              <w:lang w:val="en-GB"/>
            </w:rPr>
            <w:t>Ihr Name</w:t>
          </w:r>
        </w:p>
      </w:docPartBody>
    </w:docPart>
    <w:docPart>
      <w:docPartPr>
        <w:name w:val="214009FBD14B4C5994B55E36047C3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09B4F-9063-4043-ADD2-180BF67C7EFD}"/>
      </w:docPartPr>
      <w:docPartBody>
        <w:p w:rsidR="00A70462" w:rsidRDefault="00E82F04" w:rsidP="00E82F04">
          <w:pPr>
            <w:pStyle w:val="214009FBD14B4C5994B55E36047C31E21"/>
          </w:pPr>
          <w:r>
            <w:rPr>
              <w:color w:val="FF0000"/>
              <w:sz w:val="16"/>
              <w:szCs w:val="16"/>
              <w:lang w:val="en-GB"/>
            </w:rPr>
            <w:t>Ihre Telefon Nr.</w:t>
          </w:r>
        </w:p>
      </w:docPartBody>
    </w:docPart>
    <w:docPart>
      <w:docPartPr>
        <w:name w:val="6BF6C0EB4B154B8E8D97954979DF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5F44-45A3-4E8F-940D-5BF4ED1795B6}"/>
      </w:docPartPr>
      <w:docPartBody>
        <w:p w:rsidR="00A70462" w:rsidRDefault="00E82F04" w:rsidP="00E82F04">
          <w:pPr>
            <w:pStyle w:val="6BF6C0EB4B154B8E8D97954979DF5C0B1"/>
          </w:pPr>
          <w:r>
            <w:rPr>
              <w:color w:val="FF0000"/>
              <w:sz w:val="16"/>
              <w:szCs w:val="16"/>
              <w:lang w:val="en-GB"/>
            </w:rPr>
            <w:t>Ihre Mailadresse</w:t>
          </w:r>
        </w:p>
      </w:docPartBody>
    </w:docPart>
    <w:docPart>
      <w:docPartPr>
        <w:name w:val="681110BDB4444DF0AF712DD0FFAC4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AF7ED-604D-42DB-8188-C91FF8C9BA5F}"/>
      </w:docPartPr>
      <w:docPartBody>
        <w:p w:rsidR="00A70462" w:rsidRDefault="00E82F04" w:rsidP="00E82F04">
          <w:pPr>
            <w:pStyle w:val="681110BDB4444DF0AF712DD0FFAC48D51"/>
          </w:pPr>
          <w:r>
            <w:rPr>
              <w:color w:val="FF0000"/>
              <w:sz w:val="16"/>
              <w:szCs w:val="16"/>
              <w:lang w:val="en-GB"/>
            </w:rPr>
            <w:t>Anzahl Packstücke</w:t>
          </w:r>
        </w:p>
      </w:docPartBody>
    </w:docPart>
    <w:docPart>
      <w:docPartPr>
        <w:name w:val="5E16C3C828B249E7AF4A62D421BBD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2BBA5-D7BA-4BA7-9600-1B4E840839A7}"/>
      </w:docPartPr>
      <w:docPartBody>
        <w:p w:rsidR="00A70462" w:rsidRDefault="00E82F04" w:rsidP="00E82F04">
          <w:pPr>
            <w:pStyle w:val="5E16C3C828B249E7AF4A62D421BBDF571"/>
          </w:pPr>
          <w:r w:rsidRPr="00720EB4">
            <w:rPr>
              <w:color w:val="FF0000"/>
              <w:sz w:val="16"/>
              <w:szCs w:val="16"/>
              <w:lang w:val="pt-PT"/>
            </w:rPr>
            <w:t xml:space="preserve">Masse Packstück(e) (L x B x H) </w:t>
          </w:r>
        </w:p>
      </w:docPartBody>
    </w:docPart>
    <w:docPart>
      <w:docPartPr>
        <w:name w:val="4ACAC4A60014422EB9F4958E82C1C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7E661-6D9F-420F-864A-48C41FC7474A}"/>
      </w:docPartPr>
      <w:docPartBody>
        <w:p w:rsidR="00A70462" w:rsidRDefault="00E82F04" w:rsidP="00E82F04">
          <w:pPr>
            <w:pStyle w:val="4ACAC4A60014422EB9F4958E82C1C2191"/>
          </w:pPr>
          <w:r>
            <w:rPr>
              <w:color w:val="FF0000"/>
              <w:sz w:val="16"/>
              <w:szCs w:val="16"/>
              <w:lang w:val="en-GB"/>
            </w:rPr>
            <w:t>Total Bruttogewicht aller Packstücke</w:t>
          </w:r>
        </w:p>
      </w:docPartBody>
    </w:docPart>
    <w:docPart>
      <w:docPartPr>
        <w:name w:val="A22825DED31E456DABB261AEA44F1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94CD9-8A23-4D75-897F-6A4AC2609019}"/>
      </w:docPartPr>
      <w:docPartBody>
        <w:p w:rsidR="00AB48C0" w:rsidRDefault="00E82F04" w:rsidP="00E82F04">
          <w:pPr>
            <w:pStyle w:val="A22825DED31E456DABB261AEA44F1D7D1"/>
          </w:pPr>
          <w:r w:rsidRPr="00DC599E">
            <w:rPr>
              <w:color w:val="FF0000"/>
              <w:sz w:val="16"/>
              <w:szCs w:val="16"/>
              <w:lang w:val="en-GB"/>
            </w:rPr>
            <w:t>S/N</w:t>
          </w:r>
        </w:p>
      </w:docPartBody>
    </w:docPart>
    <w:docPart>
      <w:docPartPr>
        <w:name w:val="CB999434452543CF98E88E480F101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3AB8E-76D3-4BD7-9ED6-8C903323C436}"/>
      </w:docPartPr>
      <w:docPartBody>
        <w:p w:rsidR="00AB48C0" w:rsidRDefault="00531796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47132A9E95CB423DA63F3D1747D0E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AAB55-C171-46EA-A37E-0C5C21726A74}"/>
      </w:docPartPr>
      <w:docPartBody>
        <w:p w:rsidR="00AB48C0" w:rsidRDefault="00E82F04" w:rsidP="00E82F04">
          <w:pPr>
            <w:pStyle w:val="47132A9E95CB423DA63F3D1747D0E1321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7D71CC2B2877480F86464CC2D6AD1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79D7-4477-43BD-A179-4BB4DB8C02E9}"/>
      </w:docPartPr>
      <w:docPartBody>
        <w:p w:rsidR="00AB48C0" w:rsidRDefault="00531796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DBCAE1C00D7F4B259904E7D35BE5D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F1051-16DF-4AD2-87AF-55B7C78DA598}"/>
      </w:docPartPr>
      <w:docPartBody>
        <w:p w:rsidR="00AB48C0" w:rsidRDefault="00E82F04" w:rsidP="00E82F04">
          <w:pPr>
            <w:pStyle w:val="DBCAE1C00D7F4B259904E7D35BE5D8C31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A9988E687ECC4632A62B2ECF3C4CB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05348-D871-4A39-BA50-981FD221EF82}"/>
      </w:docPartPr>
      <w:docPartBody>
        <w:p w:rsidR="00AB48C0" w:rsidRDefault="00531796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06489DF6FABB4ABBBE78B093C2971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8FC18-AE5A-4582-8697-96F6A212928F}"/>
      </w:docPartPr>
      <w:docPartBody>
        <w:p w:rsidR="00AB48C0" w:rsidRDefault="00E82F04" w:rsidP="00E82F04">
          <w:pPr>
            <w:pStyle w:val="06489DF6FABB4ABBBE78B093C29714DA1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C875169D27224E30B750390651AC1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C6320-4F0C-4BE1-BBE7-48CCCCCE64F9}"/>
      </w:docPartPr>
      <w:docPartBody>
        <w:p w:rsidR="00AB48C0" w:rsidRDefault="00531796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C08A96387A944DA39CA69E4078BC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AADBA-ECAB-4BAD-A892-00A40AD2EDE0}"/>
      </w:docPartPr>
      <w:docPartBody>
        <w:p w:rsidR="00AB48C0" w:rsidRDefault="00DB51C5" w:rsidP="00DB51C5">
          <w:pPr>
            <w:pStyle w:val="C08A96387A944DA39CA69E4078BC6CC69"/>
          </w:pPr>
          <w:r w:rsidRPr="0019518D">
            <w:rPr>
              <w:color w:val="FF0000"/>
              <w:sz w:val="16"/>
              <w:szCs w:val="16"/>
              <w:lang w:val="en-GB"/>
            </w:rPr>
            <w:t>Total</w:t>
          </w:r>
          <w:r>
            <w:rPr>
              <w:color w:val="FF0000"/>
              <w:sz w:val="16"/>
              <w:szCs w:val="16"/>
              <w:lang w:val="en-GB"/>
            </w:rPr>
            <w:t xml:space="preserve"> W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C"/>
    <w:rsid w:val="000F6BFB"/>
    <w:rsid w:val="001057FB"/>
    <w:rsid w:val="00132385"/>
    <w:rsid w:val="002347CA"/>
    <w:rsid w:val="00327144"/>
    <w:rsid w:val="00331071"/>
    <w:rsid w:val="003327B2"/>
    <w:rsid w:val="003448A3"/>
    <w:rsid w:val="003555EB"/>
    <w:rsid w:val="00357EC4"/>
    <w:rsid w:val="003675A7"/>
    <w:rsid w:val="004B38D9"/>
    <w:rsid w:val="004E64B2"/>
    <w:rsid w:val="005075D4"/>
    <w:rsid w:val="00517169"/>
    <w:rsid w:val="00531796"/>
    <w:rsid w:val="006A4772"/>
    <w:rsid w:val="007F2551"/>
    <w:rsid w:val="008A63F1"/>
    <w:rsid w:val="00944E13"/>
    <w:rsid w:val="009B34DD"/>
    <w:rsid w:val="00A1606F"/>
    <w:rsid w:val="00A70462"/>
    <w:rsid w:val="00AB3628"/>
    <w:rsid w:val="00AB48C0"/>
    <w:rsid w:val="00C30D78"/>
    <w:rsid w:val="00C33146"/>
    <w:rsid w:val="00D86BCC"/>
    <w:rsid w:val="00DB51C5"/>
    <w:rsid w:val="00DE3D0F"/>
    <w:rsid w:val="00E42C04"/>
    <w:rsid w:val="00E82F04"/>
    <w:rsid w:val="00E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"/>
    <w:basedOn w:val="Absatz-Standardschriftart"/>
    <w:uiPriority w:val="99"/>
    <w:rsid w:val="00E82F04"/>
    <w:rPr>
      <w:color w:val="FF0000"/>
    </w:rPr>
  </w:style>
  <w:style w:type="paragraph" w:customStyle="1" w:styleId="C08A96387A944DA39CA69E4078BC6CC69">
    <w:name w:val="C08A96387A944DA39CA69E4078BC6CC69"/>
    <w:rsid w:val="00DB51C5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8A1D37FEE8AC49CE90DBFFAAF2BE87A7">
    <w:name w:val="8A1D37FEE8AC49CE90DBFFAAF2BE87A7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C05537FDCBD140479FE89B097CE85530">
    <w:name w:val="C05537FDCBD140479FE89B097CE85530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3EDA02894A1D4E9C98C74D1802D62205">
    <w:name w:val="3EDA02894A1D4E9C98C74D1802D62205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7AB4F68F6FD4CD2A355FA955F9B5D77">
    <w:name w:val="07AB4F68F6FD4CD2A355FA955F9B5D77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11E95A67FC9438EA8C6911589B2D522">
    <w:name w:val="611E95A67FC9438EA8C6911589B2D522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AA8026ABF5BC42B898CA3E69DBBB04D7">
    <w:name w:val="AA8026ABF5BC42B898CA3E69DBBB04D7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A22825DED31E456DABB261AEA44F1D7D">
    <w:name w:val="A22825DED31E456DABB261AEA44F1D7D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47132A9E95CB423DA63F3D1747D0E132">
    <w:name w:val="47132A9E95CB423DA63F3D1747D0E132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DBCAE1C00D7F4B259904E7D35BE5D8C3">
    <w:name w:val="DBCAE1C00D7F4B259904E7D35BE5D8C3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6489DF6FABB4ABBBE78B093C29714DA">
    <w:name w:val="06489DF6FABB4ABBBE78B093C29714DA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6CD526DB4CA45978BD2F297D218AA6B">
    <w:name w:val="06CD526DB4CA45978BD2F297D218AA6B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214009FBD14B4C5994B55E36047C31E2">
    <w:name w:val="214009FBD14B4C5994B55E36047C31E2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BF6C0EB4B154B8E8D97954979DF5C0B">
    <w:name w:val="6BF6C0EB4B154B8E8D97954979DF5C0B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81110BDB4444DF0AF712DD0FFAC48D5">
    <w:name w:val="681110BDB4444DF0AF712DD0FFAC48D5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5E16C3C828B249E7AF4A62D421BBDF57">
    <w:name w:val="5E16C3C828B249E7AF4A62D421BBDF57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4ACAC4A60014422EB9F4958E82C1C219">
    <w:name w:val="4ACAC4A60014422EB9F4958E82C1C219"/>
    <w:rsid w:val="00EE0E26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8A1D37FEE8AC49CE90DBFFAAF2BE87A71">
    <w:name w:val="8A1D37FEE8AC49CE90DBFFAAF2BE87A7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C05537FDCBD140479FE89B097CE855301">
    <w:name w:val="C05537FDCBD140479FE89B097CE85530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3EDA02894A1D4E9C98C74D1802D622051">
    <w:name w:val="3EDA02894A1D4E9C98C74D1802D62205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7AB4F68F6FD4CD2A355FA955F9B5D771">
    <w:name w:val="07AB4F68F6FD4CD2A355FA955F9B5D77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11E95A67FC9438EA8C6911589B2D5221">
    <w:name w:val="611E95A67FC9438EA8C6911589B2D522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AA8026ABF5BC42B898CA3E69DBBB04D71">
    <w:name w:val="AA8026ABF5BC42B898CA3E69DBBB04D7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A22825DED31E456DABB261AEA44F1D7D1">
    <w:name w:val="A22825DED31E456DABB261AEA44F1D7D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47132A9E95CB423DA63F3D1747D0E1321">
    <w:name w:val="47132A9E95CB423DA63F3D1747D0E132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DBCAE1C00D7F4B259904E7D35BE5D8C31">
    <w:name w:val="DBCAE1C00D7F4B259904E7D35BE5D8C3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6489DF6FABB4ABBBE78B093C29714DA1">
    <w:name w:val="06489DF6FABB4ABBBE78B093C29714DA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06CD526DB4CA45978BD2F297D218AA6B1">
    <w:name w:val="06CD526DB4CA45978BD2F297D218AA6B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214009FBD14B4C5994B55E36047C31E21">
    <w:name w:val="214009FBD14B4C5994B55E36047C31E2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BF6C0EB4B154B8E8D97954979DF5C0B1">
    <w:name w:val="6BF6C0EB4B154B8E8D97954979DF5C0B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681110BDB4444DF0AF712DD0FFAC48D51">
    <w:name w:val="681110BDB4444DF0AF712DD0FFAC48D5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5E16C3C828B249E7AF4A62D421BBDF571">
    <w:name w:val="5E16C3C828B249E7AF4A62D421BBDF57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4ACAC4A60014422EB9F4958E82C1C2191">
    <w:name w:val="4ACAC4A60014422EB9F4958E82C1C2191"/>
    <w:rsid w:val="00E82F0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71010_aha_MBV">
  <a:themeElements>
    <a:clrScheme name="MBV">
      <a:dk1>
        <a:sysClr val="windowText" lastClr="000000"/>
      </a:dk1>
      <a:lt1>
        <a:sysClr val="window" lastClr="FFFFFF"/>
      </a:lt1>
      <a:dk2>
        <a:srgbClr val="9C9C9C"/>
      </a:dk2>
      <a:lt2>
        <a:srgbClr val="DDDAD5"/>
      </a:lt2>
      <a:accent1>
        <a:srgbClr val="009FE3"/>
      </a:accent1>
      <a:accent2>
        <a:srgbClr val="5AC3F0"/>
      </a:accent2>
      <a:accent3>
        <a:srgbClr val="FFDC0F"/>
      </a:accent3>
      <a:accent4>
        <a:srgbClr val="CD9B28"/>
      </a:accent4>
      <a:accent5>
        <a:srgbClr val="BE5F64"/>
      </a:accent5>
      <a:accent6>
        <a:srgbClr val="325A6E"/>
      </a:accent6>
      <a:hlink>
        <a:srgbClr val="5AC3F0"/>
      </a:hlink>
      <a:folHlink>
        <a:srgbClr val="5AC3F0"/>
      </a:folHlink>
    </a:clrScheme>
    <a:fontScheme name="MBV">
      <a:majorFont>
        <a:latin typeface="Gotham Bold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Cyan">
      <a:srgbClr val="009FE3"/>
    </a:custClr>
    <a:custClr name="Anthrazit">
      <a:srgbClr val="3A3A3A"/>
    </a:custClr>
    <a:custClr name="Light Blue">
      <a:srgbClr val="5AC3F0"/>
    </a:custClr>
    <a:custClr name="Light Anthrazit">
      <a:srgbClr val="9C9C9C"/>
    </a:custClr>
    <a:custClr name="Yellow">
      <a:srgbClr val="FFDC0F"/>
    </a:custClr>
    <a:custClr name="Goldenrod">
      <a:srgbClr val="CD9B28"/>
    </a:custClr>
    <a:custClr name="Red">
      <a:srgbClr val="BE5F64"/>
    </a:custClr>
    <a:custClr name="Dark Blue">
      <a:srgbClr val="325A6E"/>
    </a:custClr>
    <a:custClr name="Green">
      <a:srgbClr val="65A37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20171010_aha_MBV" id="{7242C299-4BF1-4D7E-9754-C909AC7BA5FB}" vid="{CC6DAFA8-1345-427A-AEBB-A57091717F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285E6F7DEEC4784C8E61B3394CF07E57|801092262" UniqueId="b07aa08c-39bc-4593-8e63-61c5f80eb878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E6F7DEEC4784C8E61B3394CF07E57" ma:contentTypeVersion="18" ma:contentTypeDescription="Ein neues Dokument erstellen." ma:contentTypeScope="" ma:versionID="10d76a3a211564a29e8567be932cd825">
  <xsd:schema xmlns:xsd="http://www.w3.org/2001/XMLSchema" xmlns:xs="http://www.w3.org/2001/XMLSchema" xmlns:p="http://schemas.microsoft.com/office/2006/metadata/properties" xmlns:ns1="http://schemas.microsoft.com/sharepoint/v3" xmlns:ns2="58d99c4e-d6e5-40b6-848a-68ce82d01abe" targetNamespace="http://schemas.microsoft.com/office/2006/metadata/properties" ma:root="true" ma:fieldsID="f658d78162bf9e1d287529d1056e2368" ns1:_="" ns2:_="">
    <xsd:import namespace="http://schemas.microsoft.com/sharepoint/v3"/>
    <xsd:import namespace="58d99c4e-d6e5-40b6-848a-68ce82d0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9c4e-d6e5-40b6-848a-68ce82d0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Value" ma:index="12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58d99c4e-d6e5-40b6-848a-68ce82d01abe">{_UIVersionString}</DLCPolicyLabelClientValue>
    <DLCPolicyLabelLock xmlns="58d99c4e-d6e5-40b6-848a-68ce82d01abe" xsi:nil="true"/>
    <DLCPolicyLabelValue xmlns="58d99c4e-d6e5-40b6-848a-68ce82d01abe">10.0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8B28-4FED-4A7E-97B9-4BEE6DCFC41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A5E6B3F-5929-4754-A472-20D9A052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99c4e-d6e5-40b6-848a-68ce82d01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AE403-74DD-4EAE-BB23-CA1AF1DF9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12675-9C23-4C35-ABF3-A24F0C608BBF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8d99c4e-d6e5-40b6-848a-68ce82d01ab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5E22D7-FDFE-4298-8592-4A7E250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Max. 2 Zeilen)</vt:lpstr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Max. 2 Zeilen)</dc:title>
  <dc:subject/>
  <dc:creator>Corina Steger</dc:creator>
  <cp:keywords/>
  <dc:description/>
  <cp:lastModifiedBy>Nicole Bredenkamp</cp:lastModifiedBy>
  <cp:revision>9</cp:revision>
  <cp:lastPrinted>2020-03-02T08:25:00Z</cp:lastPrinted>
  <dcterms:created xsi:type="dcterms:W3CDTF">2023-12-06T09:04:00Z</dcterms:created>
  <dcterms:modified xsi:type="dcterms:W3CDTF">2024-02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6F7DEEC4784C8E61B3394CF07E57</vt:lpwstr>
  </property>
  <property fmtid="{D5CDD505-2E9C-101B-9397-08002B2CF9AE}" pid="3" name="_dlc_DocIdItemGuid">
    <vt:lpwstr>ee4df88d-4e5d-4d67-bc7d-2034628b6269</vt:lpwstr>
  </property>
  <property fmtid="{D5CDD505-2E9C-101B-9397-08002B2CF9AE}" pid="4" name="WorkflowChangePath">
    <vt:lpwstr>1b94ccb9-e203-4564-a7ab-c29dee1d2298,3;1b94ccb9-e203-4564-a7ab-c29dee1d2298,3;1b94ccb9-e203-4564-a7ab-c29dee1d2298,179;1b94ccb9-e203-4564-a7ab-c29dee1d2298,183;1b94ccb9-e203-4564-a7ab-c29dee1d2298,183;1b94ccb9-e203-4564-a7ab-c29dee1d2298,185;1b94ccb9-e203</vt:lpwstr>
  </property>
  <property fmtid="{D5CDD505-2E9C-101B-9397-08002B2CF9AE}" pid="5" name="URL">
    <vt:lpwstr/>
  </property>
</Properties>
</file>